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6C787C9C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1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1D9CCD59" w:rsidR="0030214C" w:rsidRPr="008C78DD" w:rsidRDefault="0030214C" w:rsidP="0030214C">
      <w:pPr>
        <w:pStyle w:val="NormalWeb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Pr="008C78DD">
        <w:rPr>
          <w:sz w:val="28"/>
          <w:szCs w:val="28"/>
          <w:lang w:val="uk-UA"/>
        </w:rPr>
        <w:t xml:space="preserve"> Реалізація програмних модулів оброблення </w:t>
      </w:r>
      <w:r w:rsidRPr="008C78DD">
        <w:rPr>
          <w:color w:val="000000"/>
          <w:sz w:val="28"/>
          <w:szCs w:val="32"/>
          <w:lang w:val="uk-UA"/>
        </w:rPr>
        <w:t>динамічних структур даних</w:t>
      </w:r>
      <w:r w:rsidRPr="008C78DD">
        <w:rPr>
          <w:sz w:val="32"/>
          <w:szCs w:val="32"/>
          <w:lang w:val="uk-UA"/>
        </w:rPr>
        <w:t xml:space="preserve"> </w:t>
      </w:r>
      <w:r w:rsidRPr="008C78DD">
        <w:rPr>
          <w:color w:val="000000"/>
          <w:sz w:val="28"/>
          <w:szCs w:val="32"/>
          <w:lang w:val="uk-UA"/>
        </w:rPr>
        <w:t>та бінарних файлів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164E99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en-US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493A3152" w14:textId="77777777" w:rsidR="00164E99" w:rsidRDefault="00164E99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en-US" w:eastAsia="ru-RU"/>
        </w:rPr>
      </w:pPr>
    </w:p>
    <w:p w14:paraId="3A9225DA" w14:textId="77777777" w:rsidR="004F7269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студент академічної групи </w:t>
      </w:r>
    </w:p>
    <w:p w14:paraId="47660106" w14:textId="13C2FDFB" w:rsidR="0030214C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КБ-2</w:t>
      </w:r>
      <w:r w:rsidR="008D7052">
        <w:rPr>
          <w:rFonts w:eastAsia="Times New Roman" w:cs="Times New Roman"/>
          <w:color w:val="000000"/>
          <w:szCs w:val="28"/>
          <w:lang w:val="en-US" w:eastAsia="ru-RU"/>
        </w:rPr>
        <w:t>4</w:t>
      </w:r>
    </w:p>
    <w:p w14:paraId="5CE71768" w14:textId="77777777" w:rsidR="004F7269" w:rsidRDefault="004F7269" w:rsidP="004F7269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Сумар Ілля</w:t>
      </w:r>
    </w:p>
    <w:p w14:paraId="1F9CC966" w14:textId="77777777" w:rsidR="004F7269" w:rsidRPr="004F7269" w:rsidRDefault="004F7269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2F422B5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188521CA" w14:textId="7CFDC9AF" w:rsidR="0030214C" w:rsidRPr="008D7052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en-US" w:eastAsia="ru-RU"/>
        </w:rPr>
      </w:pP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71831E20" w14:textId="7961E890" w:rsidR="0030214C" w:rsidRDefault="0030214C" w:rsidP="008D7052">
      <w:pPr>
        <w:spacing w:after="0"/>
        <w:ind w:left="5940"/>
        <w:rPr>
          <w:rFonts w:eastAsia="Times New Roman" w:cs="Times New Roman"/>
          <w:color w:val="000000"/>
          <w:szCs w:val="28"/>
          <w:lang w:val="en-US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ЕРЕВІРИВ</w:t>
      </w:r>
    </w:p>
    <w:p w14:paraId="27F424E7" w14:textId="77777777" w:rsidR="008D7052" w:rsidRPr="008D7052" w:rsidRDefault="008D7052" w:rsidP="008D7052">
      <w:pPr>
        <w:spacing w:after="0"/>
        <w:ind w:left="5940"/>
        <w:rPr>
          <w:rFonts w:eastAsia="Times New Roman" w:cs="Times New Roman"/>
          <w:sz w:val="24"/>
          <w:szCs w:val="24"/>
          <w:lang w:val="en-US" w:eastAsia="ru-RU"/>
        </w:rPr>
      </w:pPr>
    </w:p>
    <w:p w14:paraId="60EF3F89" w14:textId="77777777" w:rsidR="008D7052" w:rsidRPr="00B471F8" w:rsidRDefault="008D7052" w:rsidP="008D7052">
      <w:pPr>
        <w:spacing w:after="0"/>
        <w:ind w:left="5812" w:firstLine="128"/>
        <w:rPr>
          <w:rFonts w:eastAsia="Times New Roman" w:cs="Times New Roman"/>
          <w:szCs w:val="28"/>
          <w:lang w:eastAsia="uk-UA"/>
        </w:rPr>
      </w:pPr>
      <w:r w:rsidRPr="00B471F8">
        <w:rPr>
          <w:rFonts w:eastAsia="Times New Roman" w:cs="Times New Roman"/>
          <w:szCs w:val="28"/>
          <w:lang w:eastAsia="uk-UA"/>
        </w:rPr>
        <w:t>викладач Коваленко А. С.</w:t>
      </w:r>
    </w:p>
    <w:p w14:paraId="6396071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E92C4ED" w14:textId="77777777" w:rsidR="00164E99" w:rsidRDefault="00164E99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2A146B58" w14:textId="77777777" w:rsidR="00164E99" w:rsidRDefault="00164E99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42F57F42" w14:textId="77777777" w:rsidR="00164E99" w:rsidRDefault="00164E99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66CC6EE7" w14:textId="77777777" w:rsidR="00164E99" w:rsidRDefault="00164E99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41650820" w14:textId="77777777" w:rsidR="00164E99" w:rsidRDefault="00164E99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0C106C5A" w14:textId="5BF58B5D" w:rsidR="0030214C" w:rsidRPr="008D7052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</w:t>
      </w:r>
      <w:r w:rsidR="008D7052">
        <w:rPr>
          <w:rFonts w:eastAsia="Times New Roman" w:cs="Times New Roman"/>
          <w:color w:val="000000"/>
          <w:szCs w:val="28"/>
          <w:lang w:val="en-US" w:eastAsia="ru-RU"/>
        </w:rPr>
        <w:t>5</w:t>
      </w:r>
    </w:p>
    <w:p w14:paraId="7718EE79" w14:textId="77777777" w:rsidR="008D7052" w:rsidRDefault="008D7052" w:rsidP="003100E4">
      <w:pPr>
        <w:spacing w:after="0" w:line="360" w:lineRule="auto"/>
        <w:ind w:firstLine="709"/>
        <w:jc w:val="both"/>
        <w:rPr>
          <w:b/>
          <w:bCs/>
          <w:lang w:val="en-US"/>
        </w:rPr>
      </w:pPr>
    </w:p>
    <w:p w14:paraId="0E10CD2A" w14:textId="77777777" w:rsidR="008D7052" w:rsidRDefault="008D7052" w:rsidP="003100E4">
      <w:pPr>
        <w:spacing w:after="0" w:line="360" w:lineRule="auto"/>
        <w:ind w:firstLine="709"/>
        <w:jc w:val="both"/>
        <w:rPr>
          <w:b/>
          <w:bCs/>
          <w:lang w:val="en-US"/>
        </w:rPr>
      </w:pPr>
    </w:p>
    <w:p w14:paraId="2B4CB671" w14:textId="77777777" w:rsidR="008D7052" w:rsidRDefault="008D7052" w:rsidP="003100E4">
      <w:pPr>
        <w:spacing w:after="0" w:line="360" w:lineRule="auto"/>
        <w:ind w:firstLine="709"/>
        <w:jc w:val="both"/>
        <w:rPr>
          <w:b/>
          <w:bCs/>
          <w:lang w:val="en-US"/>
        </w:rPr>
      </w:pPr>
    </w:p>
    <w:p w14:paraId="246935DC" w14:textId="359B8BBE" w:rsidR="00462D6C" w:rsidRPr="008C78DD" w:rsidRDefault="002B20CB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3AFAF967" w14:textId="736BB850" w:rsidR="002B20CB" w:rsidRPr="008C78DD" w:rsidRDefault="00462D6C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П</w:t>
      </w:r>
      <w:r w:rsidR="00FD2B81" w:rsidRPr="008C78DD">
        <w:rPr>
          <w:lang w:val="uk-UA"/>
        </w:rPr>
        <w:t>олягає у набутті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14:paraId="493EC394" w14:textId="34B23813" w:rsidR="002B20CB" w:rsidRPr="008C78DD" w:rsidRDefault="00462D6C" w:rsidP="003100E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</w:p>
    <w:p w14:paraId="71E164BE" w14:textId="519DFA4F" w:rsidR="00462D6C" w:rsidRPr="008C78DD" w:rsidRDefault="00462D6C" w:rsidP="003100E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У складі команди ІТ-про</w:t>
      </w:r>
      <w:r w:rsidR="001B15FD" w:rsidRPr="008C78DD">
        <w:rPr>
          <w:lang w:val="uk-UA"/>
        </w:rPr>
        <w:t>є</w:t>
      </w:r>
      <w:r w:rsidRPr="008C78DD">
        <w:rPr>
          <w:lang w:val="uk-UA"/>
        </w:rPr>
        <w:t xml:space="preserve">кта розробити програмні модулі оброблення динамічної структури даних. </w:t>
      </w:r>
    </w:p>
    <w:p w14:paraId="341DF35D" w14:textId="405C24CB" w:rsidR="00462D6C" w:rsidRPr="008C78DD" w:rsidRDefault="00462D6C" w:rsidP="003100E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lang w:val="uk-UA"/>
        </w:rPr>
        <w:t>Реалізувати програмний засіб на основі розроблених командою ІТ-про</w:t>
      </w:r>
      <w:r w:rsidR="001B15FD" w:rsidRPr="008C78DD">
        <w:rPr>
          <w:lang w:val="uk-UA"/>
        </w:rPr>
        <w:t>є</w:t>
      </w:r>
      <w:r w:rsidRPr="008C78DD">
        <w:rPr>
          <w:lang w:val="uk-UA"/>
        </w:rPr>
        <w:t>кта модулів</w:t>
      </w:r>
    </w:p>
    <w:p w14:paraId="07E1D278" w14:textId="77777777" w:rsidR="001B3B5E" w:rsidRPr="008C78DD" w:rsidRDefault="005C117C" w:rsidP="003100E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>Склад команди IT-проєкта</w:t>
      </w:r>
      <w:r w:rsidR="001B3B5E" w:rsidRPr="008C78DD">
        <w:rPr>
          <w:rFonts w:cs="Times New Roman"/>
          <w:b/>
          <w:noProof/>
          <w:lang w:val="uk-UA" w:eastAsia="ru-RU"/>
        </w:rPr>
        <w:t>:</w:t>
      </w:r>
    </w:p>
    <w:p w14:paraId="7D5406EE" w14:textId="47860CD6" w:rsidR="001B3B5E" w:rsidRPr="008C78DD" w:rsidRDefault="00597B5C" w:rsidP="003100E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noProof/>
          <w:lang w:val="uk-UA" w:eastAsia="ru-RU"/>
        </w:rPr>
      </w:pPr>
      <w:r>
        <w:rPr>
          <w:rFonts w:cs="Times New Roman"/>
          <w:noProof/>
          <w:lang w:val="uk-UA" w:eastAsia="ru-RU"/>
        </w:rPr>
        <w:t>Сумар Ілля</w:t>
      </w:r>
    </w:p>
    <w:p w14:paraId="1B9AC14A" w14:textId="4D3A916C" w:rsidR="005C117C" w:rsidRPr="008C78DD" w:rsidRDefault="00597B5C" w:rsidP="003100E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noProof/>
          <w:lang w:val="uk-UA" w:eastAsia="ru-RU"/>
        </w:rPr>
      </w:pPr>
      <w:r>
        <w:rPr>
          <w:rFonts w:cs="Times New Roman"/>
          <w:noProof/>
          <w:lang w:val="uk-UA" w:eastAsia="ru-RU"/>
        </w:rPr>
        <w:t>Олефіров Гліб</w:t>
      </w:r>
    </w:p>
    <w:p w14:paraId="1AF5EBDB" w14:textId="3EC4C935" w:rsidR="001B3B5E" w:rsidRPr="008C78DD" w:rsidRDefault="00597B5C" w:rsidP="003100E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noProof/>
          <w:lang w:val="uk-UA" w:eastAsia="ru-RU"/>
        </w:rPr>
      </w:pPr>
      <w:r>
        <w:rPr>
          <w:rFonts w:cs="Times New Roman"/>
          <w:noProof/>
          <w:lang w:val="uk-UA" w:eastAsia="ru-RU"/>
        </w:rPr>
        <w:t>Ковальова Єва</w:t>
      </w:r>
    </w:p>
    <w:p w14:paraId="6765FE55" w14:textId="45E46224" w:rsidR="000206D0" w:rsidRPr="008C78DD" w:rsidRDefault="000206D0" w:rsidP="003100E4">
      <w:pPr>
        <w:spacing w:after="0" w:line="360" w:lineRule="auto"/>
        <w:ind w:firstLine="709"/>
        <w:jc w:val="both"/>
        <w:rPr>
          <w:rFonts w:cs="Times New Roman"/>
          <w:b/>
          <w:szCs w:val="20"/>
          <w:lang w:val="uk-UA"/>
        </w:rPr>
      </w:pPr>
      <w:r w:rsidRPr="008C78DD">
        <w:rPr>
          <w:rFonts w:cs="Times New Roman"/>
          <w:b/>
          <w:szCs w:val="20"/>
          <w:lang w:val="uk-UA"/>
        </w:rPr>
        <w:t>План роботи з виконання IT-про</w:t>
      </w:r>
      <w:r w:rsidR="001B15FD" w:rsidRPr="008C78DD">
        <w:rPr>
          <w:rFonts w:cs="Times New Roman"/>
          <w:b/>
          <w:szCs w:val="20"/>
          <w:lang w:val="uk-UA"/>
        </w:rPr>
        <w:t>є</w:t>
      </w:r>
      <w:r w:rsidRPr="008C78DD">
        <w:rPr>
          <w:rFonts w:cs="Times New Roman"/>
          <w:b/>
          <w:szCs w:val="20"/>
          <w:lang w:val="uk-UA"/>
        </w:rPr>
        <w:t>кта:</w:t>
      </w:r>
    </w:p>
    <w:p w14:paraId="4EDAF18C" w14:textId="77777777" w:rsidR="000206D0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Завантажити Git-репозиторій - </w:t>
      </w:r>
      <w:r w:rsidRPr="008C78DD">
        <w:rPr>
          <w:lang w:val="uk-UA"/>
        </w:rPr>
        <w:t xml:space="preserve">https://github.com/odorenskyi/student-name; </w:t>
      </w:r>
    </w:p>
    <w:p w14:paraId="40716C90" w14:textId="77777777" w:rsidR="000206D0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>В файл README.md, записати: тему, мету, завдання та варіант.</w:t>
      </w:r>
    </w:p>
    <w:p w14:paraId="5A5EAEF2" w14:textId="77777777" w:rsidR="000206D0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>Створити теки Report, prj, Software, TestSuite.</w:t>
      </w:r>
    </w:p>
    <w:p w14:paraId="7D6A638F" w14:textId="77777777" w:rsidR="000206D0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>В текі \lab11\Report створити Документ Microsoft Word «Звіт до Лабораторної роботи № 11», в ньому написати титульну сторінку, тему, мету, завдання, варіант, склад команди.</w:t>
      </w:r>
    </w:p>
    <w:p w14:paraId="757A697F" w14:textId="3B2E124F" w:rsidR="000206D0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Розробити детальний аналіз отриманих півзадач та проектування. Для розроблення даних півзадач потрібно використати створений на meeting, заголовковий файл </w:t>
      </w:r>
      <w:r w:rsidRPr="008C78DD">
        <w:rPr>
          <w:lang w:val="uk-UA"/>
        </w:rPr>
        <w:t>struct_type_project_</w:t>
      </w:r>
      <w:r w:rsidR="00597B5C">
        <w:rPr>
          <w:lang w:val="en-US"/>
        </w:rPr>
        <w:t>6</w:t>
      </w:r>
      <w:r w:rsidRPr="008C78DD">
        <w:rPr>
          <w:lang w:val="uk-UA"/>
        </w:rPr>
        <w:t>.h.</w:t>
      </w:r>
    </w:p>
    <w:p w14:paraId="742E1369" w14:textId="77777777" w:rsidR="000206D0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lastRenderedPageBreak/>
        <w:t xml:space="preserve">Розробити свої дві підзадачі та записати їх в модуль «ModulesПрізвище» підключивши заголовковий файл </w:t>
      </w:r>
      <w:r w:rsidRPr="008C78DD">
        <w:rPr>
          <w:lang w:val="uk-UA"/>
        </w:rPr>
        <w:t>struct_type_project_2.h</w:t>
      </w:r>
      <w:r w:rsidRPr="008C78DD">
        <w:rPr>
          <w:rFonts w:cs="Times New Roman"/>
          <w:szCs w:val="20"/>
          <w:lang w:val="uk-UA"/>
        </w:rPr>
        <w:t>, вміст файлу включити до звіту.</w:t>
      </w:r>
    </w:p>
    <w:p w14:paraId="26ABA11A" w14:textId="7661C21F" w:rsidR="000206D0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>Завантажити фа</w:t>
      </w:r>
      <w:r w:rsidR="009A4AB6" w:rsidRPr="008C78DD">
        <w:rPr>
          <w:rFonts w:cs="Times New Roman"/>
          <w:szCs w:val="20"/>
          <w:lang w:val="uk-UA"/>
        </w:rPr>
        <w:fldChar w:fldCharType="begin"/>
      </w:r>
      <w:r w:rsidR="009A4AB6" w:rsidRPr="008C78DD">
        <w:rPr>
          <w:rFonts w:cs="Times New Roman"/>
          <w:szCs w:val="20"/>
          <w:lang w:val="uk-UA"/>
        </w:rPr>
        <w:instrText xml:space="preserve"> INDEX \c "2" \z "1049" </w:instrText>
      </w:r>
      <w:r w:rsidR="009A4AB6" w:rsidRPr="008C78DD">
        <w:rPr>
          <w:rFonts w:cs="Times New Roman"/>
          <w:szCs w:val="20"/>
          <w:lang w:val="uk-UA"/>
        </w:rPr>
        <w:fldChar w:fldCharType="separate"/>
      </w:r>
      <w:r w:rsidR="009A4AB6" w:rsidRPr="008C78DD">
        <w:rPr>
          <w:rFonts w:cs="Times New Roman"/>
          <w:b/>
          <w:bCs/>
          <w:noProof/>
          <w:szCs w:val="20"/>
          <w:lang w:val="uk-UA"/>
        </w:rPr>
        <w:t>Не знайдено елементи покажчика.</w:t>
      </w:r>
      <w:r w:rsidR="009A4AB6" w:rsidRPr="008C78DD">
        <w:rPr>
          <w:rFonts w:cs="Times New Roman"/>
          <w:szCs w:val="20"/>
          <w:lang w:val="uk-UA"/>
        </w:rPr>
        <w:fldChar w:fldCharType="end"/>
      </w:r>
      <w:r w:rsidRPr="008C78DD">
        <w:rPr>
          <w:rFonts w:cs="Times New Roman"/>
          <w:szCs w:val="20"/>
          <w:lang w:val="uk-UA"/>
        </w:rPr>
        <w:t>йли на GitHub.</w:t>
      </w:r>
    </w:p>
    <w:p w14:paraId="215022F6" w14:textId="77777777" w:rsidR="000206D0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>Коли всі учасники розроблять свої модулі та проведуть модульні тестування, при успішному тестування, завантажте Git-репозиторії інших учасників.</w:t>
      </w:r>
    </w:p>
    <w:p w14:paraId="1A59F9E8" w14:textId="77777777" w:rsidR="000206D0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 В </w:t>
      </w:r>
      <w:r w:rsidRPr="008C78DD">
        <w:rPr>
          <w:lang w:val="uk-UA"/>
        </w:rPr>
        <w:t>Code::Blocks IDE створити проект консольного додатка prj_2_Прізвище.</w:t>
      </w:r>
    </w:p>
    <w:p w14:paraId="08D4F826" w14:textId="77777777" w:rsidR="000206D0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 </w:t>
      </w:r>
      <w:r w:rsidRPr="008C78DD">
        <w:rPr>
          <w:lang w:val="uk-UA"/>
        </w:rPr>
        <w:t>Відповідно до стандарту ISO/IEC 12207 реалізувати програмний засіб згідно з завданням, використовуючи функції (модулі), розроблені учасниками команди ІТ-проекта.</w:t>
      </w:r>
    </w:p>
    <w:p w14:paraId="6D408C7D" w14:textId="77777777" w:rsidR="000206D0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lang w:val="uk-UA"/>
        </w:rPr>
        <w:t xml:space="preserve"> Провести системне тестування консольного додатка prj_2_Прізвище</w:t>
      </w:r>
      <w:r w:rsidR="00EF0577" w:rsidRPr="008C78DD">
        <w:rPr>
          <w:lang w:val="uk-UA"/>
        </w:rPr>
        <w:t xml:space="preserve"> та свого модуля</w:t>
      </w:r>
      <w:r w:rsidRPr="008C78DD">
        <w:rPr>
          <w:lang w:val="uk-UA"/>
        </w:rPr>
        <w:t>. При успішному тестування переходи на наступний крок, якщо результат негативний повернутися до додатка, та виправити помилки.</w:t>
      </w:r>
    </w:p>
    <w:p w14:paraId="1A2E670B" w14:textId="5882FF63" w:rsidR="000206D0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lang w:val="uk-UA"/>
        </w:rPr>
        <w:t>Підготувати й зберегти у \Lab11\Report звіт про виконання лабораторної роботи, оформлений згідно з ДСТУ 3008:2015 “Інформація та документація. Звіти у сфері науки і техніки. Структура та правила оформлювання”, зі змістом, визначеним цим порядком виконання лабораторної роботи.</w:t>
      </w:r>
    </w:p>
    <w:p w14:paraId="0133C048" w14:textId="51E7A18E" w:rsidR="009A4AB6" w:rsidRPr="008C78DD" w:rsidRDefault="000206D0" w:rsidP="003100E4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lang w:val="uk-UA"/>
        </w:rPr>
      </w:pPr>
      <w:r w:rsidRPr="008C78DD">
        <w:rPr>
          <w:lang w:val="uk-UA"/>
        </w:rPr>
        <w:t xml:space="preserve"> Представити до захисту звіт з виконаної лабораторної роботи і проект у Git-репозиторії https://github.com/odorenskyi/student_name.</w:t>
      </w:r>
    </w:p>
    <w:p w14:paraId="3A726709" w14:textId="50966C07" w:rsidR="000206D0" w:rsidRPr="008C78DD" w:rsidRDefault="000206D0" w:rsidP="003100E4">
      <w:pPr>
        <w:spacing w:line="360" w:lineRule="auto"/>
        <w:rPr>
          <w:lang w:val="uk-UA"/>
        </w:rPr>
      </w:pPr>
    </w:p>
    <w:p w14:paraId="35BB36EA" w14:textId="6A3677D6" w:rsidR="009A4AB6" w:rsidRPr="008C78DD" w:rsidRDefault="009A4AB6" w:rsidP="003100E4">
      <w:pPr>
        <w:spacing w:line="360" w:lineRule="auto"/>
        <w:rPr>
          <w:lang w:val="uk-UA"/>
        </w:rPr>
      </w:pPr>
    </w:p>
    <w:p w14:paraId="46A03BDC" w14:textId="472BA20B" w:rsidR="009A4AB6" w:rsidRDefault="009A4AB6" w:rsidP="003100E4">
      <w:pPr>
        <w:spacing w:line="360" w:lineRule="auto"/>
        <w:rPr>
          <w:lang w:val="uk-UA"/>
        </w:rPr>
      </w:pPr>
    </w:p>
    <w:p w14:paraId="6FF46B24" w14:textId="0EBF3A8B" w:rsidR="00214773" w:rsidRDefault="00214773" w:rsidP="003100E4">
      <w:pPr>
        <w:spacing w:line="360" w:lineRule="auto"/>
        <w:rPr>
          <w:lang w:val="uk-UA"/>
        </w:rPr>
      </w:pPr>
    </w:p>
    <w:p w14:paraId="0998D4C0" w14:textId="77777777" w:rsidR="00164E99" w:rsidRDefault="00164E99" w:rsidP="00214773">
      <w:pPr>
        <w:spacing w:line="360" w:lineRule="auto"/>
        <w:ind w:firstLine="709"/>
        <w:rPr>
          <w:b/>
          <w:bCs/>
          <w:lang w:val="uk-UA"/>
        </w:rPr>
      </w:pPr>
    </w:p>
    <w:p w14:paraId="5935A0B7" w14:textId="348C68AF" w:rsidR="00214773" w:rsidRPr="00214773" w:rsidRDefault="00214773" w:rsidP="00214773">
      <w:pPr>
        <w:spacing w:line="360" w:lineRule="auto"/>
        <w:ind w:firstLine="709"/>
        <w:rPr>
          <w:b/>
          <w:bCs/>
          <w:lang w:val="uk-UA"/>
        </w:rPr>
      </w:pPr>
      <w:r w:rsidRPr="00214773">
        <w:rPr>
          <w:b/>
          <w:bCs/>
          <w:lang w:val="uk-UA"/>
        </w:rPr>
        <w:lastRenderedPageBreak/>
        <w:t xml:space="preserve">Завдання: </w:t>
      </w:r>
    </w:p>
    <w:p w14:paraId="0079E539" w14:textId="79C6863B" w:rsidR="00214773" w:rsidRPr="00214773" w:rsidRDefault="00164E99" w:rsidP="003100E4">
      <w:pPr>
        <w:spacing w:line="360" w:lineRule="auto"/>
        <w:rPr>
          <w:lang w:val="uk-UA"/>
        </w:rPr>
      </w:pPr>
      <w:r>
        <w:rPr>
          <w:noProof/>
        </w:rPr>
        <w:drawing>
          <wp:inline distT="0" distB="0" distL="0" distR="0" wp14:anchorId="15DC4E29" wp14:editId="7FB6965A">
            <wp:extent cx="5939790" cy="7729220"/>
            <wp:effectExtent l="0" t="0" r="3810" b="5080"/>
            <wp:docPr id="112099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2EDF" w14:textId="77777777" w:rsidR="000206D0" w:rsidRPr="008C78DD" w:rsidRDefault="000206D0" w:rsidP="003100E4">
      <w:pPr>
        <w:spacing w:after="0" w:line="360" w:lineRule="auto"/>
        <w:jc w:val="both"/>
        <w:rPr>
          <w:b/>
          <w:sz w:val="32"/>
          <w:lang w:val="uk-UA"/>
        </w:rPr>
      </w:pPr>
    </w:p>
    <w:p w14:paraId="30B81A13" w14:textId="41962FB9" w:rsidR="002B20CB" w:rsidRPr="008C78DD" w:rsidRDefault="002B20CB" w:rsidP="003100E4">
      <w:pPr>
        <w:spacing w:after="0" w:line="360" w:lineRule="auto"/>
        <w:ind w:firstLine="709"/>
        <w:jc w:val="both"/>
        <w:rPr>
          <w:b/>
          <w:sz w:val="32"/>
          <w:lang w:val="uk-UA"/>
        </w:rPr>
      </w:pPr>
      <w:r w:rsidRPr="008C78DD">
        <w:rPr>
          <w:b/>
          <w:sz w:val="32"/>
          <w:lang w:val="uk-UA"/>
        </w:rPr>
        <w:t xml:space="preserve">Аналіз та постановка </w:t>
      </w:r>
      <w:r w:rsidR="009A4AB6" w:rsidRPr="008C78DD">
        <w:rPr>
          <w:b/>
          <w:sz w:val="32"/>
          <w:lang w:val="uk-UA"/>
        </w:rPr>
        <w:t>задачі</w:t>
      </w:r>
      <w:r w:rsidRPr="008C78DD">
        <w:rPr>
          <w:b/>
          <w:sz w:val="32"/>
          <w:lang w:val="uk-UA"/>
        </w:rPr>
        <w:t>:</w:t>
      </w:r>
    </w:p>
    <w:p w14:paraId="53865B89" w14:textId="39B1ADFD" w:rsidR="002B20CB" w:rsidRPr="008C78DD" w:rsidRDefault="002B20CB" w:rsidP="003100E4">
      <w:pPr>
        <w:spacing w:after="0" w:line="360" w:lineRule="auto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>Аналіз виконання Task 1</w:t>
      </w:r>
      <w:r w:rsidR="001B3B5E" w:rsidRPr="008C78DD">
        <w:rPr>
          <w:b/>
          <w:lang w:val="uk-UA"/>
        </w:rPr>
        <w:t>1</w:t>
      </w:r>
      <w:r w:rsidRPr="008C78DD">
        <w:rPr>
          <w:b/>
          <w:lang w:val="uk-UA"/>
        </w:rPr>
        <w:t>:</w:t>
      </w:r>
    </w:p>
    <w:p w14:paraId="6D4D04B9" w14:textId="77777777" w:rsidR="00214773" w:rsidRDefault="003100E4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lastRenderedPageBreak/>
        <w:t xml:space="preserve">На мітингу, який відбувся в Discord, ми з командою розділили завдання для кожного учасника із команди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57"/>
        <w:gridCol w:w="4687"/>
      </w:tblGrid>
      <w:tr w:rsidR="00164E99" w14:paraId="3E878AFE" w14:textId="77777777" w:rsidTr="00E7716C">
        <w:tc>
          <w:tcPr>
            <w:tcW w:w="4814" w:type="dxa"/>
          </w:tcPr>
          <w:p w14:paraId="257830C6" w14:textId="3CF02D3F" w:rsidR="00164E99" w:rsidRPr="00164E99" w:rsidRDefault="00164E99" w:rsidP="00E7716C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410605">
              <w:rPr>
                <w:rFonts w:cs="Times New Roman"/>
                <w:szCs w:val="28"/>
              </w:rPr>
              <w:t>Учасник</w:t>
            </w:r>
            <w:r>
              <w:rPr>
                <w:rFonts w:cs="Times New Roman"/>
                <w:szCs w:val="28"/>
                <w:lang w:val="uk-UA"/>
              </w:rPr>
              <w:t xml:space="preserve"> команди</w:t>
            </w:r>
          </w:p>
        </w:tc>
        <w:tc>
          <w:tcPr>
            <w:tcW w:w="4815" w:type="dxa"/>
          </w:tcPr>
          <w:p w14:paraId="0EF3EAE8" w14:textId="4F0A9D09" w:rsidR="00164E99" w:rsidRPr="00164E99" w:rsidRDefault="00164E99" w:rsidP="00E7716C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Функції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>для реалізації</w:t>
            </w:r>
          </w:p>
        </w:tc>
      </w:tr>
      <w:tr w:rsidR="00164E99" w14:paraId="4F683B1A" w14:textId="77777777" w:rsidTr="00E7716C">
        <w:tc>
          <w:tcPr>
            <w:tcW w:w="4814" w:type="dxa"/>
          </w:tcPr>
          <w:p w14:paraId="70EBFB67" w14:textId="77777777" w:rsidR="00164E99" w:rsidRPr="00410605" w:rsidRDefault="00164E99" w:rsidP="00E7716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0605">
              <w:rPr>
                <w:rFonts w:cs="Times New Roman"/>
                <w:szCs w:val="28"/>
                <w:lang w:val="en-US"/>
              </w:rPr>
              <w:t>1. Сумар Ілля</w:t>
            </w:r>
          </w:p>
        </w:tc>
        <w:tc>
          <w:tcPr>
            <w:tcW w:w="4815" w:type="dxa"/>
          </w:tcPr>
          <w:p w14:paraId="2818830C" w14:textId="77777777" w:rsidR="00164E99" w:rsidRPr="00410605" w:rsidRDefault="00164E99" w:rsidP="00E7716C">
            <w:pPr>
              <w:rPr>
                <w:rFonts w:cs="Times New Roman"/>
                <w:szCs w:val="28"/>
                <w:lang w:val="en-US"/>
              </w:rPr>
            </w:pPr>
            <w:r w:rsidRPr="00410605">
              <w:rPr>
                <w:rFonts w:cs="Times New Roman"/>
                <w:szCs w:val="28"/>
              </w:rPr>
              <w:t>addProduct(), deleteByCode()</w:t>
            </w:r>
          </w:p>
        </w:tc>
      </w:tr>
      <w:tr w:rsidR="00164E99" w14:paraId="4BB67FFE" w14:textId="77777777" w:rsidTr="00E7716C">
        <w:tc>
          <w:tcPr>
            <w:tcW w:w="4814" w:type="dxa"/>
          </w:tcPr>
          <w:p w14:paraId="6CB022D1" w14:textId="77777777" w:rsidR="00164E99" w:rsidRPr="00410605" w:rsidRDefault="00164E99" w:rsidP="00E7716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0605">
              <w:rPr>
                <w:rFonts w:cs="Times New Roman"/>
                <w:szCs w:val="28"/>
              </w:rPr>
              <w:t>2. Ковалова Єва</w:t>
            </w:r>
          </w:p>
        </w:tc>
        <w:tc>
          <w:tcPr>
            <w:tcW w:w="4815" w:type="dxa"/>
          </w:tcPr>
          <w:p w14:paraId="3C34ABFB" w14:textId="77777777" w:rsidR="00164E99" w:rsidRPr="00410605" w:rsidRDefault="00164E99" w:rsidP="00E7716C">
            <w:pPr>
              <w:rPr>
                <w:rFonts w:cs="Times New Roman"/>
                <w:szCs w:val="28"/>
                <w:lang w:val="en-US"/>
              </w:rPr>
            </w:pPr>
            <w:r w:rsidRPr="007A2158">
              <w:rPr>
                <w:rFonts w:cs="Times New Roman"/>
                <w:szCs w:val="28"/>
              </w:rPr>
              <w:t>searchByCode, saveToFile</w:t>
            </w:r>
          </w:p>
        </w:tc>
      </w:tr>
      <w:tr w:rsidR="00164E99" w14:paraId="0F1BF461" w14:textId="77777777" w:rsidTr="00E7716C">
        <w:tc>
          <w:tcPr>
            <w:tcW w:w="4814" w:type="dxa"/>
          </w:tcPr>
          <w:p w14:paraId="33591BE0" w14:textId="77777777" w:rsidR="00164E99" w:rsidRPr="00410605" w:rsidRDefault="00164E99" w:rsidP="00E7716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0605">
              <w:rPr>
                <w:rFonts w:cs="Times New Roman"/>
                <w:szCs w:val="28"/>
              </w:rPr>
              <w:t>3. Олефіров Гліб</w:t>
            </w:r>
          </w:p>
        </w:tc>
        <w:tc>
          <w:tcPr>
            <w:tcW w:w="48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4E99" w:rsidRPr="007A2158" w14:paraId="1B40BE1B" w14:textId="77777777" w:rsidTr="00E771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F29BA" w14:textId="77777777" w:rsidR="00164E99" w:rsidRPr="007A2158" w:rsidRDefault="00164E99" w:rsidP="00E7716C">
                  <w:pPr>
                    <w:spacing w:after="0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1DC9DD44" w14:textId="77777777" w:rsidR="00164E99" w:rsidRPr="007A2158" w:rsidRDefault="00164E99" w:rsidP="00E7716C">
            <w:pPr>
              <w:rPr>
                <w:rFonts w:cs="Times New Roman"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3"/>
            </w:tblGrid>
            <w:tr w:rsidR="00164E99" w:rsidRPr="007A2158" w14:paraId="2662B534" w14:textId="77777777" w:rsidTr="00E771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3A29CE" w14:textId="77777777" w:rsidR="00164E99" w:rsidRPr="007A2158" w:rsidRDefault="00164E99" w:rsidP="00E7716C">
                  <w:pPr>
                    <w:spacing w:after="0"/>
                    <w:rPr>
                      <w:rFonts w:cs="Times New Roman"/>
                      <w:szCs w:val="28"/>
                      <w:lang w:val="en-US"/>
                    </w:rPr>
                  </w:pPr>
                  <w:r w:rsidRPr="007A2158">
                    <w:rPr>
                      <w:rFonts w:cs="Times New Roman"/>
                      <w:szCs w:val="28"/>
                    </w:rPr>
                    <w:t xml:space="preserve">loadFromFile, </w:t>
                  </w:r>
                  <w:proofErr w:type="spellStart"/>
                  <w:r>
                    <w:rPr>
                      <w:rFonts w:cs="Times New Roman"/>
                      <w:szCs w:val="28"/>
                      <w:lang w:val="en-US"/>
                    </w:rPr>
                    <w:t>ShowMe</w:t>
                  </w:r>
                  <w:proofErr w:type="spellEnd"/>
                  <w:r>
                    <w:rPr>
                      <w:rFonts w:cs="Times New Roman"/>
                      <w:szCs w:val="28"/>
                    </w:rPr>
                    <w:t>n</w:t>
                  </w:r>
                  <w:r>
                    <w:rPr>
                      <w:rFonts w:cs="Times New Roman"/>
                      <w:szCs w:val="28"/>
                      <w:lang w:val="en-US"/>
                    </w:rPr>
                    <w:t>u</w:t>
                  </w:r>
                  <w:r>
                    <w:rPr>
                      <w:rFonts w:cs="Times New Roman"/>
                      <w:szCs w:val="28"/>
                    </w:rPr>
                    <w:t>()</w:t>
                  </w:r>
                </w:p>
              </w:tc>
            </w:tr>
          </w:tbl>
          <w:p w14:paraId="33CE5EEA" w14:textId="77777777" w:rsidR="00164E99" w:rsidRPr="00410605" w:rsidRDefault="00164E99" w:rsidP="00E7716C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5CDBBC10" w14:textId="77777777" w:rsidR="00214773" w:rsidRDefault="00214773" w:rsidP="003100E4">
      <w:pPr>
        <w:spacing w:after="0" w:line="360" w:lineRule="auto"/>
        <w:ind w:firstLine="709"/>
        <w:jc w:val="both"/>
        <w:rPr>
          <w:lang w:val="uk-UA"/>
        </w:rPr>
      </w:pPr>
    </w:p>
    <w:p w14:paraId="15038619" w14:textId="0E391611" w:rsidR="002B20CB" w:rsidRDefault="003100E4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Я реалізовував функції для додавання</w:t>
      </w:r>
      <w:r w:rsidR="00E56429" w:rsidRPr="008C78DD">
        <w:rPr>
          <w:lang w:val="uk-UA"/>
        </w:rPr>
        <w:t xml:space="preserve"> так видалення </w:t>
      </w:r>
      <w:r w:rsidR="00164E99">
        <w:rPr>
          <w:lang w:val="uk-UA"/>
        </w:rPr>
        <w:t>продукту</w:t>
      </w:r>
      <w:r w:rsidR="00E56429" w:rsidRPr="008C78DD">
        <w:rPr>
          <w:lang w:val="uk-UA"/>
        </w:rPr>
        <w:t xml:space="preserve">. Потрібно щоб при додаванні запису користувач вводив параметри </w:t>
      </w:r>
      <w:r w:rsidR="00164E99">
        <w:rPr>
          <w:lang w:val="uk-UA"/>
        </w:rPr>
        <w:t>з</w:t>
      </w:r>
      <w:r w:rsidR="00E56429" w:rsidRPr="008C78DD">
        <w:rPr>
          <w:lang w:val="uk-UA"/>
        </w:rPr>
        <w:t xml:space="preserve"> клавіатури. І повідомляти користувача про успішну додавання </w:t>
      </w:r>
      <w:r w:rsidR="00164E99">
        <w:rPr>
          <w:lang w:val="uk-UA"/>
        </w:rPr>
        <w:t>або видалення продукту</w:t>
      </w:r>
      <w:r w:rsidR="00E56429" w:rsidRPr="008C78DD">
        <w:rPr>
          <w:lang w:val="uk-UA"/>
        </w:rPr>
        <w:t xml:space="preserve">. При видаленні </w:t>
      </w:r>
      <w:r w:rsidR="00164E99">
        <w:rPr>
          <w:lang w:val="uk-UA"/>
        </w:rPr>
        <w:t>продукту</w:t>
      </w:r>
      <w:r w:rsidR="00E56429" w:rsidRPr="008C78DD">
        <w:rPr>
          <w:lang w:val="uk-UA"/>
        </w:rPr>
        <w:t xml:space="preserve">, треба щоб користувач вводив </w:t>
      </w:r>
      <w:r w:rsidR="00164E99">
        <w:rPr>
          <w:lang w:val="uk-UA"/>
        </w:rPr>
        <w:t>код продукту</w:t>
      </w:r>
      <w:r w:rsidR="00E56429" w:rsidRPr="008C78DD">
        <w:rPr>
          <w:lang w:val="uk-UA"/>
        </w:rPr>
        <w:t xml:space="preserve"> і якщо такий </w:t>
      </w:r>
      <w:r w:rsidR="00164E99">
        <w:rPr>
          <w:lang w:val="uk-UA"/>
        </w:rPr>
        <w:t>код</w:t>
      </w:r>
      <w:r w:rsidR="00E56429" w:rsidRPr="008C78DD">
        <w:rPr>
          <w:lang w:val="uk-UA"/>
        </w:rPr>
        <w:t xml:space="preserve"> є, то вивести що </w:t>
      </w:r>
      <w:r w:rsidR="00164E99">
        <w:rPr>
          <w:lang w:val="uk-UA"/>
        </w:rPr>
        <w:t>продукт</w:t>
      </w:r>
      <w:r w:rsidR="00E56429" w:rsidRPr="008C78DD">
        <w:rPr>
          <w:lang w:val="uk-UA"/>
        </w:rPr>
        <w:t xml:space="preserve"> видалено, інакше запис не знайдено. </w:t>
      </w:r>
    </w:p>
    <w:p w14:paraId="6DB1C1EB" w14:textId="16207820" w:rsidR="00214773" w:rsidRPr="008C78DD" w:rsidRDefault="00214773" w:rsidP="003100E4">
      <w:pPr>
        <w:spacing w:after="0" w:line="360" w:lineRule="auto"/>
        <w:ind w:firstLine="709"/>
        <w:jc w:val="both"/>
        <w:rPr>
          <w:lang w:val="uk-UA"/>
        </w:rPr>
      </w:pPr>
    </w:p>
    <w:p w14:paraId="755238C4" w14:textId="3CC9FA15" w:rsidR="005C117C" w:rsidRPr="008C78DD" w:rsidRDefault="005C117C" w:rsidP="00E56429">
      <w:pPr>
        <w:spacing w:after="0" w:line="360" w:lineRule="auto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>Постановка виконання Task 11:</w:t>
      </w:r>
    </w:p>
    <w:p w14:paraId="6E589C5B" w14:textId="640FE3C0" w:rsidR="005C117C" w:rsidRPr="008C78DD" w:rsidRDefault="005C117C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 xml:space="preserve">Вхідні дані: </w:t>
      </w:r>
    </w:p>
    <w:p w14:paraId="50A1335C" w14:textId="209C5583" w:rsidR="00D26952" w:rsidRPr="008C78DD" w:rsidRDefault="00D26952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 xml:space="preserve">Функція для додавання </w:t>
      </w:r>
      <w:r w:rsidR="00BB113D">
        <w:rPr>
          <w:lang w:val="uk-UA"/>
        </w:rPr>
        <w:t>продукту</w:t>
      </w:r>
      <w:r w:rsidRPr="008C78DD">
        <w:rPr>
          <w:lang w:val="uk-UA"/>
        </w:rPr>
        <w:t>:</w:t>
      </w:r>
    </w:p>
    <w:p w14:paraId="4E1677E5" w14:textId="619424A0" w:rsidR="00D26952" w:rsidRDefault="00BB113D" w:rsidP="00CD651A">
      <w:pPr>
        <w:spacing w:after="0" w:line="360" w:lineRule="auto"/>
        <w:ind w:left="708" w:firstLine="708"/>
        <w:jc w:val="both"/>
        <w:rPr>
          <w:lang w:val="uk-UA"/>
        </w:rPr>
      </w:pPr>
      <w:r>
        <w:rPr>
          <w:lang w:val="uk-UA"/>
        </w:rPr>
        <w:t>Дані що вводить користувач:</w:t>
      </w:r>
    </w:p>
    <w:p w14:paraId="491BC5A2" w14:textId="7A549C01" w:rsidR="00BB113D" w:rsidRDefault="00BB113D" w:rsidP="00BB113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lang w:val="uk-UA"/>
        </w:rPr>
      </w:pPr>
      <w:r w:rsidRPr="00BB113D">
        <w:rPr>
          <w:lang w:val="uk-UA"/>
        </w:rPr>
        <w:t>Номер розділу</w:t>
      </w:r>
    </w:p>
    <w:p w14:paraId="58828698" w14:textId="22BBC045" w:rsidR="00BB113D" w:rsidRDefault="00BB113D" w:rsidP="00BB113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Назва розділу</w:t>
      </w:r>
    </w:p>
    <w:p w14:paraId="03846160" w14:textId="4ADED354" w:rsidR="00BB113D" w:rsidRDefault="00BB113D" w:rsidP="00BB113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Код товару</w:t>
      </w:r>
    </w:p>
    <w:p w14:paraId="7153F3FF" w14:textId="79BCFFBC" w:rsidR="00BB113D" w:rsidRPr="00BB113D" w:rsidRDefault="00BB113D" w:rsidP="00BB113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Назва товару</w:t>
      </w:r>
    </w:p>
    <w:p w14:paraId="536BA1C8" w14:textId="38FA0071" w:rsidR="00D26952" w:rsidRPr="008C78DD" w:rsidRDefault="00D26952" w:rsidP="00D26952">
      <w:pPr>
        <w:spacing w:after="0" w:line="360" w:lineRule="auto"/>
        <w:ind w:left="709"/>
        <w:jc w:val="both"/>
        <w:rPr>
          <w:lang w:val="uk-UA"/>
        </w:rPr>
      </w:pPr>
      <w:r w:rsidRPr="008C78DD">
        <w:rPr>
          <w:lang w:val="uk-UA"/>
        </w:rPr>
        <w:t xml:space="preserve">Функція для видалення запису: </w:t>
      </w:r>
    </w:p>
    <w:p w14:paraId="0DDCAB17" w14:textId="3D931B73" w:rsidR="005C117C" w:rsidRPr="008C78DD" w:rsidRDefault="00BB113D" w:rsidP="00CD651A">
      <w:pPr>
        <w:spacing w:after="0" w:line="360" w:lineRule="auto"/>
        <w:ind w:left="708" w:firstLine="708"/>
        <w:jc w:val="both"/>
        <w:rPr>
          <w:lang w:val="uk-UA"/>
        </w:rPr>
      </w:pPr>
      <w:r>
        <w:rPr>
          <w:lang w:val="uk-UA"/>
        </w:rPr>
        <w:t>Код товару</w:t>
      </w:r>
    </w:p>
    <w:p w14:paraId="659C38B1" w14:textId="77777777" w:rsidR="005C117C" w:rsidRPr="008C78DD" w:rsidRDefault="005C117C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Вихідні дані:</w:t>
      </w:r>
    </w:p>
    <w:p w14:paraId="7520A0FE" w14:textId="77777777" w:rsidR="00D26952" w:rsidRPr="008C78DD" w:rsidRDefault="00D26952" w:rsidP="00D26952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Функція для додавання запису:</w:t>
      </w:r>
    </w:p>
    <w:p w14:paraId="7D2E510C" w14:textId="0D4255E7" w:rsidR="00D26952" w:rsidRPr="008C78DD" w:rsidRDefault="00D26952" w:rsidP="00D26952">
      <w:p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ab/>
      </w:r>
      <w:r w:rsidRPr="008C78DD">
        <w:rPr>
          <w:lang w:val="uk-UA"/>
        </w:rPr>
        <w:tab/>
        <w:t>Повідомлення про те що запис додано</w:t>
      </w:r>
    </w:p>
    <w:p w14:paraId="74E83883" w14:textId="77777777" w:rsidR="00D26952" w:rsidRPr="008C78DD" w:rsidRDefault="00D26952" w:rsidP="00D26952">
      <w:pPr>
        <w:spacing w:after="0" w:line="360" w:lineRule="auto"/>
        <w:ind w:left="709"/>
        <w:jc w:val="both"/>
        <w:rPr>
          <w:lang w:val="uk-UA"/>
        </w:rPr>
      </w:pPr>
      <w:r w:rsidRPr="008C78DD">
        <w:rPr>
          <w:lang w:val="uk-UA"/>
        </w:rPr>
        <w:t xml:space="preserve">Функція для видалення запису: </w:t>
      </w:r>
    </w:p>
    <w:p w14:paraId="619B8BAC" w14:textId="07BB46B5" w:rsidR="00CD651A" w:rsidRPr="008C78DD" w:rsidRDefault="00D26952" w:rsidP="00214773">
      <w:pPr>
        <w:spacing w:after="0" w:line="360" w:lineRule="auto"/>
        <w:jc w:val="both"/>
        <w:rPr>
          <w:bCs/>
          <w:lang w:val="uk-UA"/>
        </w:rPr>
      </w:pPr>
      <w:r w:rsidRPr="008C78DD">
        <w:rPr>
          <w:bCs/>
          <w:lang w:val="uk-UA"/>
        </w:rPr>
        <w:tab/>
      </w:r>
      <w:r w:rsidRPr="008C78DD">
        <w:rPr>
          <w:bCs/>
          <w:lang w:val="uk-UA"/>
        </w:rPr>
        <w:tab/>
        <w:t>Повідомлення про видалення запису або що його не знайдено</w:t>
      </w:r>
    </w:p>
    <w:p w14:paraId="70942055" w14:textId="283BF0F7" w:rsidR="00660B0D" w:rsidRPr="008C78DD" w:rsidRDefault="002B20CB" w:rsidP="00D26952">
      <w:pPr>
        <w:spacing w:after="0" w:line="360" w:lineRule="auto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 xml:space="preserve">Висновок: </w:t>
      </w:r>
    </w:p>
    <w:p w14:paraId="5464D5C3" w14:textId="04999355" w:rsidR="009C0D9D" w:rsidRDefault="009C0D9D" w:rsidP="009C0D9D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Під час виконання лабораторної роботи № 11 на тему </w:t>
      </w:r>
      <w:r w:rsidRPr="008C78D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«</w:t>
      </w:r>
      <w:r w:rsidRPr="008C78DD">
        <w:rPr>
          <w:szCs w:val="28"/>
          <w:lang w:val="uk-UA"/>
        </w:rPr>
        <w:t xml:space="preserve">Реалізація програмних модулів оброблення </w:t>
      </w:r>
      <w:r w:rsidRPr="008C78DD">
        <w:rPr>
          <w:rFonts w:cs="Times New Roman"/>
          <w:color w:val="000000"/>
          <w:szCs w:val="32"/>
          <w:lang w:val="uk-UA"/>
        </w:rPr>
        <w:t>динамічних структур даних</w:t>
      </w:r>
      <w:r w:rsidRPr="008C78DD">
        <w:rPr>
          <w:sz w:val="32"/>
          <w:szCs w:val="32"/>
          <w:lang w:val="uk-UA"/>
        </w:rPr>
        <w:t xml:space="preserve"> </w:t>
      </w:r>
      <w:r w:rsidRPr="008C78DD">
        <w:rPr>
          <w:rFonts w:cs="Times New Roman"/>
          <w:color w:val="000000"/>
          <w:szCs w:val="32"/>
          <w:lang w:val="uk-UA"/>
        </w:rPr>
        <w:t xml:space="preserve">та бінарних </w:t>
      </w:r>
      <w:r w:rsidRPr="008C78DD">
        <w:rPr>
          <w:rFonts w:cs="Times New Roman"/>
          <w:color w:val="000000"/>
          <w:szCs w:val="32"/>
          <w:lang w:val="uk-UA"/>
        </w:rPr>
        <w:lastRenderedPageBreak/>
        <w:t>файлів</w:t>
      </w:r>
      <w:r w:rsidRPr="008C78D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»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з предмету «Базові Методології та Технології Програмування» я відпрацював на практиці роботу </w:t>
      </w:r>
      <w:r w:rsidR="00BB113D">
        <w:rPr>
          <w:rFonts w:eastAsia="Times New Roman" w:cs="Times New Roman"/>
          <w:color w:val="000000"/>
          <w:szCs w:val="28"/>
          <w:lang w:val="uk-UA" w:eastAsia="ru-RU"/>
        </w:rPr>
        <w:t>з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бінарними файлами та динамічними структурами даних.</w:t>
      </w:r>
      <w:r w:rsidRPr="008C78DD">
        <w:rPr>
          <w:lang w:val="uk-UA"/>
        </w:rPr>
        <w:t xml:space="preserve"> Я</w:t>
      </w:r>
      <w:r w:rsidR="00274D89" w:rsidRPr="008C78DD">
        <w:rPr>
          <w:lang w:val="uk-UA"/>
        </w:rPr>
        <w:t xml:space="preserve"> набу</w:t>
      </w:r>
      <w:r w:rsidRPr="008C78DD">
        <w:rPr>
          <w:lang w:val="uk-UA"/>
        </w:rPr>
        <w:t>в</w:t>
      </w:r>
      <w:r w:rsidR="00274D89" w:rsidRPr="008C78DD">
        <w:rPr>
          <w:lang w:val="uk-UA"/>
        </w:rPr>
        <w:t xml:space="preserve">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 </w:t>
      </w:r>
    </w:p>
    <w:p w14:paraId="350A2678" w14:textId="77777777" w:rsidR="00BB113D" w:rsidRDefault="00BB113D" w:rsidP="00300CD8">
      <w:pPr>
        <w:spacing w:line="259" w:lineRule="auto"/>
        <w:rPr>
          <w:b/>
          <w:bCs/>
          <w:lang w:val="uk-UA"/>
        </w:rPr>
      </w:pPr>
      <w:r w:rsidRPr="00BB113D">
        <w:t>Під час мітингу ми вирішили використати клас Node замість простої структури, оскільки це дає нам більше гнучкості, зручності та відповідає принципам об'єктно-орієнтованого програмування (ООП)</w:t>
      </w:r>
      <w:r>
        <w:rPr>
          <w:lang w:val="uk-UA"/>
        </w:rPr>
        <w:t xml:space="preserve"> </w:t>
      </w:r>
      <w:r w:rsidRPr="00BB113D">
        <w:t>основні причини:</w:t>
      </w:r>
      <w:r>
        <w:rPr>
          <w:lang w:val="uk-UA"/>
        </w:rPr>
        <w:br/>
      </w:r>
    </w:p>
    <w:p w14:paraId="26FC2491" w14:textId="0738CEA0" w:rsidR="00300CD8" w:rsidRDefault="00BB113D" w:rsidP="00300CD8">
      <w:pPr>
        <w:spacing w:line="259" w:lineRule="auto"/>
        <w:rPr>
          <w:lang w:val="uk-UA"/>
        </w:rPr>
      </w:pPr>
      <w:r>
        <w:rPr>
          <w:b/>
          <w:bCs/>
          <w:lang w:val="uk-UA"/>
        </w:rPr>
        <w:t xml:space="preserve">1. </w:t>
      </w:r>
      <w:r w:rsidRPr="00BB113D">
        <w:rPr>
          <w:b/>
          <w:bCs/>
        </w:rPr>
        <w:t>Розширюваність:</w:t>
      </w:r>
      <w:r w:rsidRPr="00BB113D">
        <w:br/>
        <w:t>Клас легко розширити — наприклад, ми можемо додати методи виводу, копіювання, перевірки або збереження даних прямо в Node, не змінюючи логіку програми.</w:t>
      </w:r>
    </w:p>
    <w:p w14:paraId="3844830F" w14:textId="58FBF2D2" w:rsidR="00BB113D" w:rsidRDefault="0053079B" w:rsidP="00300CD8">
      <w:pPr>
        <w:spacing w:line="259" w:lineRule="auto"/>
        <w:rPr>
          <w:lang w:val="uk-UA"/>
        </w:rPr>
      </w:pPr>
      <w:r>
        <w:rPr>
          <w:b/>
          <w:bCs/>
          <w:lang w:val="uk-UA"/>
        </w:rPr>
        <w:t xml:space="preserve">2. </w:t>
      </w:r>
      <w:r w:rsidRPr="0053079B">
        <w:rPr>
          <w:b/>
          <w:bCs/>
        </w:rPr>
        <w:t>Відповідність навчальній меті:</w:t>
      </w:r>
      <w:r w:rsidRPr="0053079B">
        <w:br/>
        <w:t>Ми вивчаємо об'єктно-орієнтоване програмування, і використання класу Node допомагає закріпити ці знання на практиці.</w:t>
      </w:r>
    </w:p>
    <w:p w14:paraId="7DB579EE" w14:textId="77777777" w:rsidR="0053079B" w:rsidRPr="0053079B" w:rsidRDefault="0053079B" w:rsidP="00300CD8">
      <w:pPr>
        <w:spacing w:line="259" w:lineRule="auto"/>
        <w:rPr>
          <w:lang w:val="uk-UA"/>
        </w:rPr>
      </w:pPr>
    </w:p>
    <w:p w14:paraId="057B678B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33EB7A06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1C365EDA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2729586D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374243CF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46E102F6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22447AFA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6DC19A7B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204305FE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1171A931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1D1B4FF1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338A8490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4A82DF50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24AD9576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18649CD7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76E2E7E9" w14:textId="77777777" w:rsidR="00BB113D" w:rsidRDefault="00BB113D" w:rsidP="002B20CB">
      <w:pPr>
        <w:spacing w:after="0"/>
        <w:ind w:firstLine="709"/>
        <w:jc w:val="both"/>
        <w:rPr>
          <w:b/>
          <w:sz w:val="32"/>
          <w:lang w:val="uk-UA"/>
        </w:rPr>
      </w:pPr>
    </w:p>
    <w:p w14:paraId="49A54124" w14:textId="77777777" w:rsidR="002B20CB" w:rsidRPr="008C78DD" w:rsidRDefault="002B20CB" w:rsidP="001B3B5E">
      <w:pPr>
        <w:spacing w:after="0"/>
        <w:jc w:val="both"/>
        <w:rPr>
          <w:b/>
          <w:sz w:val="32"/>
          <w:lang w:val="uk-UA"/>
        </w:rPr>
      </w:pPr>
    </w:p>
    <w:p w14:paraId="63C0D386" w14:textId="16ED81DD" w:rsidR="00FD2B81" w:rsidRPr="008C78DD" w:rsidRDefault="00FD2B81" w:rsidP="00FD2B81">
      <w:pPr>
        <w:spacing w:after="0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lastRenderedPageBreak/>
        <w:t>Вихідний код заголовкового файлу struct_type_project_</w:t>
      </w:r>
      <w:r w:rsidR="0053079B">
        <w:rPr>
          <w:b/>
          <w:lang w:val="uk-UA"/>
        </w:rPr>
        <w:t>6</w:t>
      </w:r>
      <w:r w:rsidRPr="008C78DD">
        <w:rPr>
          <w:b/>
          <w:lang w:val="uk-UA"/>
        </w:rPr>
        <w:t xml:space="preserve">: </w:t>
      </w:r>
    </w:p>
    <w:p w14:paraId="777FB1FD" w14:textId="77777777" w:rsidR="00FD2B81" w:rsidRPr="008C78DD" w:rsidRDefault="00FD2B81" w:rsidP="00FD2B81">
      <w:pPr>
        <w:spacing w:after="0"/>
        <w:ind w:firstLine="709"/>
        <w:jc w:val="both"/>
        <w:rPr>
          <w:b/>
          <w:lang w:val="uk-UA"/>
        </w:rPr>
      </w:pPr>
    </w:p>
    <w:p w14:paraId="797C2AA4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#ifndef STRUCT_TYPE_PROJECT_6_H_INCLUDED</w:t>
      </w:r>
    </w:p>
    <w:p w14:paraId="2B7CD123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#define STRUCT_TYPE_PROJECT_6_H_INCLUDED</w:t>
      </w:r>
    </w:p>
    <w:p w14:paraId="6E6FF36B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</w:p>
    <w:p w14:paraId="57DA498E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#include &lt;string&gt;</w:t>
      </w:r>
    </w:p>
    <w:p w14:paraId="6C44A5D3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using namespace std;</w:t>
      </w:r>
    </w:p>
    <w:p w14:paraId="209A764E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</w:p>
    <w:p w14:paraId="60B9627B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struct Product {</w:t>
      </w:r>
    </w:p>
    <w:p w14:paraId="4303E1D9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    string sectionNumber;</w:t>
      </w:r>
    </w:p>
    <w:p w14:paraId="06FC2185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    string sectionName;</w:t>
      </w:r>
    </w:p>
    <w:p w14:paraId="119E9D12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    string productCode;</w:t>
      </w:r>
    </w:p>
    <w:p w14:paraId="0CFC8665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    string productName;</w:t>
      </w:r>
    </w:p>
    <w:p w14:paraId="4EBC95C6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};</w:t>
      </w:r>
    </w:p>
    <w:p w14:paraId="33CAB8E7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</w:p>
    <w:p w14:paraId="032445F2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struct Node {</w:t>
      </w:r>
    </w:p>
    <w:p w14:paraId="219C0818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    Product data;</w:t>
      </w:r>
    </w:p>
    <w:p w14:paraId="79EF3684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    Node* next;</w:t>
      </w:r>
    </w:p>
    <w:p w14:paraId="690B66D4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};</w:t>
      </w:r>
    </w:p>
    <w:p w14:paraId="7574BD09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</w:p>
    <w:p w14:paraId="1A85034C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  <w:r w:rsidRPr="0053079B">
        <w:rPr>
          <w:rFonts w:ascii="Consolas" w:hAnsi="Consolas"/>
          <w:sz w:val="20"/>
          <w:lang w:val="uk-UA"/>
        </w:rPr>
        <w:t>#endif // STRUCT_TYPE_PROJECT_6_H_INCLUDED</w:t>
      </w:r>
    </w:p>
    <w:p w14:paraId="7BDC4C5A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</w:p>
    <w:p w14:paraId="6C2C2F27" w14:textId="77777777" w:rsidR="00FD2B81" w:rsidRPr="008C78DD" w:rsidRDefault="00FD2B81" w:rsidP="001B3B5E">
      <w:pPr>
        <w:spacing w:after="0"/>
        <w:jc w:val="both"/>
        <w:rPr>
          <w:b/>
          <w:sz w:val="32"/>
          <w:lang w:val="uk-UA"/>
        </w:rPr>
      </w:pPr>
    </w:p>
    <w:p w14:paraId="1B8FB33D" w14:textId="342B86DA" w:rsidR="009A4AB6" w:rsidRPr="008C78DD" w:rsidRDefault="002B20CB" w:rsidP="002B20CB">
      <w:pPr>
        <w:spacing w:after="0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 xml:space="preserve">Вихідний код </w:t>
      </w:r>
      <w:r w:rsidR="00FD2B81" w:rsidRPr="008C78DD">
        <w:rPr>
          <w:b/>
          <w:lang w:val="uk-UA"/>
        </w:rPr>
        <w:t>модуля</w:t>
      </w:r>
      <w:r w:rsidRPr="008C78DD">
        <w:rPr>
          <w:b/>
          <w:lang w:val="uk-UA"/>
        </w:rPr>
        <w:t xml:space="preserve"> Modules</w:t>
      </w:r>
      <w:r w:rsidR="006B0EC8">
        <w:rPr>
          <w:b/>
          <w:lang w:val="en-US"/>
        </w:rPr>
        <w:t>Sumar</w:t>
      </w:r>
      <w:r w:rsidRPr="008C78DD">
        <w:rPr>
          <w:b/>
          <w:lang w:val="uk-UA"/>
        </w:rPr>
        <w:t>:</w:t>
      </w:r>
    </w:p>
    <w:p w14:paraId="40B68BF5" w14:textId="77777777" w:rsidR="009A4AB6" w:rsidRPr="008C78DD" w:rsidRDefault="009A4AB6" w:rsidP="002B20CB">
      <w:pPr>
        <w:spacing w:after="0"/>
        <w:ind w:firstLine="709"/>
        <w:jc w:val="both"/>
        <w:rPr>
          <w:b/>
          <w:lang w:val="uk-UA"/>
        </w:rPr>
      </w:pPr>
    </w:p>
    <w:p w14:paraId="673F5236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#include "struct_type_project_6.h"</w:t>
      </w:r>
    </w:p>
    <w:p w14:paraId="0341D6BC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#include &lt;iostream&gt;</w:t>
      </w:r>
    </w:p>
    <w:p w14:paraId="0FD79A1B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#include &lt;algorithm&gt;</w:t>
      </w:r>
    </w:p>
    <w:p w14:paraId="5D3FACF0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EDA6DB1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using namespace std;</w:t>
      </w:r>
    </w:p>
    <w:p w14:paraId="4CAF1ED4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53E8AD9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bool isNumber(const string&amp; str) {</w:t>
      </w:r>
    </w:p>
    <w:p w14:paraId="7B618CE2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return !str.empty() &amp;&amp; all_of(str.begin(), str.end(), ::isdigit);</w:t>
      </w:r>
    </w:p>
    <w:p w14:paraId="6866A339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4490BBEA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F85E3A9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bool isAlphabetic(const string&amp; str) {</w:t>
      </w:r>
    </w:p>
    <w:p w14:paraId="4E7BBA90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return !str.empty();</w:t>
      </w:r>
    </w:p>
    <w:p w14:paraId="7BB0FD00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4FE6EF45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9761716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void addProduct(Node*&amp; head) {</w:t>
      </w:r>
    </w:p>
    <w:p w14:paraId="72608BD8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Product p;</w:t>
      </w:r>
    </w:p>
    <w:p w14:paraId="7CE1CA09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cin.ignore();</w:t>
      </w:r>
    </w:p>
    <w:p w14:paraId="7D10C31C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cout &lt;&lt; "\n</w:t>
      </w:r>
      <w:r w:rsidRPr="00E80AB4">
        <w:rPr>
          <w:rFonts w:ascii="Segoe UI Emoji" w:hAnsi="Segoe UI Emoji" w:cs="Segoe UI Emoji"/>
          <w:bCs/>
          <w:sz w:val="20"/>
          <w:szCs w:val="20"/>
          <w:lang w:val="uk-UA"/>
        </w:rPr>
        <w:t>➕</w:t>
      </w:r>
      <w:r w:rsidRPr="00E80AB4">
        <w:rPr>
          <w:rFonts w:ascii="Courier New" w:hAnsi="Courier New" w:cs="Courier New"/>
          <w:bCs/>
          <w:sz w:val="20"/>
          <w:szCs w:val="20"/>
          <w:lang w:val="uk-UA"/>
        </w:rPr>
        <w:t xml:space="preserve"> Додавання нового запису:\n";</w:t>
      </w:r>
    </w:p>
    <w:p w14:paraId="071A1584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EB824AD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while (true) {</w:t>
      </w:r>
    </w:p>
    <w:p w14:paraId="4963AB68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cout &lt;&lt; "Номер розділу (тільки цифри): ";</w:t>
      </w:r>
    </w:p>
    <w:p w14:paraId="0FB39538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getline(cin, p.sectionNumber);</w:t>
      </w:r>
    </w:p>
    <w:p w14:paraId="7770300D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if (isNumber(p.sectionNumber)) break;</w:t>
      </w:r>
    </w:p>
    <w:p w14:paraId="25F05118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cout &lt;&lt; "</w:t>
      </w:r>
      <w:r w:rsidRPr="00E80AB4">
        <w:rPr>
          <w:rFonts w:ascii="Segoe UI Emoji" w:hAnsi="Segoe UI Emoji" w:cs="Segoe UI Emoji"/>
          <w:bCs/>
          <w:sz w:val="20"/>
          <w:szCs w:val="20"/>
          <w:lang w:val="uk-UA"/>
        </w:rPr>
        <w:t>❌</w:t>
      </w:r>
      <w:r w:rsidRPr="00E80AB4">
        <w:rPr>
          <w:rFonts w:ascii="Courier New" w:hAnsi="Courier New" w:cs="Courier New"/>
          <w:bCs/>
          <w:sz w:val="20"/>
          <w:szCs w:val="20"/>
          <w:lang w:val="uk-UA"/>
        </w:rPr>
        <w:t xml:space="preserve"> Помилка! Введіть лише цифри.\n";</w:t>
      </w:r>
    </w:p>
    <w:p w14:paraId="0F63CEA1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}</w:t>
      </w:r>
    </w:p>
    <w:p w14:paraId="02FA9FDA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3D32BDC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while (true) {</w:t>
      </w:r>
    </w:p>
    <w:p w14:paraId="37468392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cout &lt;&lt; "Назва розділу (тільки літери): ";</w:t>
      </w:r>
    </w:p>
    <w:p w14:paraId="2732510E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getline(cin, p.sectionName);</w:t>
      </w:r>
    </w:p>
    <w:p w14:paraId="505C57D5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if (isAlphabetic(p.sectionName)) break;</w:t>
      </w:r>
    </w:p>
    <w:p w14:paraId="01A266BE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cout &lt;&lt; "</w:t>
      </w:r>
      <w:r w:rsidRPr="00E80AB4">
        <w:rPr>
          <w:rFonts w:ascii="Segoe UI Emoji" w:hAnsi="Segoe UI Emoji" w:cs="Segoe UI Emoji"/>
          <w:bCs/>
          <w:sz w:val="20"/>
          <w:szCs w:val="20"/>
          <w:lang w:val="uk-UA"/>
        </w:rPr>
        <w:t>❌</w:t>
      </w:r>
      <w:r w:rsidRPr="00E80AB4">
        <w:rPr>
          <w:rFonts w:ascii="Courier New" w:hAnsi="Courier New" w:cs="Courier New"/>
          <w:bCs/>
          <w:sz w:val="20"/>
          <w:szCs w:val="20"/>
          <w:lang w:val="uk-UA"/>
        </w:rPr>
        <w:t xml:space="preserve"> Помилка! Введіть лише літери.\n";</w:t>
      </w:r>
    </w:p>
    <w:p w14:paraId="4E4C2AC4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}</w:t>
      </w:r>
    </w:p>
    <w:p w14:paraId="5B116D55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69C29CC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while (true) {</w:t>
      </w:r>
    </w:p>
    <w:p w14:paraId="6FFC61BB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cout &lt;&lt; "Код товару (тільки цифри): ";</w:t>
      </w:r>
    </w:p>
    <w:p w14:paraId="403E2EFB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>        getline(cin, p.productCode);</w:t>
      </w:r>
    </w:p>
    <w:p w14:paraId="2C9D2A54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if (isNumber(p.productCode)) break;</w:t>
      </w:r>
    </w:p>
    <w:p w14:paraId="246D9582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cout &lt;&lt; "</w:t>
      </w:r>
      <w:r w:rsidRPr="00E80AB4">
        <w:rPr>
          <w:rFonts w:ascii="Segoe UI Emoji" w:hAnsi="Segoe UI Emoji" w:cs="Segoe UI Emoji"/>
          <w:bCs/>
          <w:sz w:val="20"/>
          <w:szCs w:val="20"/>
          <w:lang w:val="uk-UA"/>
        </w:rPr>
        <w:t>❌</w:t>
      </w:r>
      <w:r w:rsidRPr="00E80AB4">
        <w:rPr>
          <w:rFonts w:ascii="Courier New" w:hAnsi="Courier New" w:cs="Courier New"/>
          <w:bCs/>
          <w:sz w:val="20"/>
          <w:szCs w:val="20"/>
          <w:lang w:val="uk-UA"/>
        </w:rPr>
        <w:t xml:space="preserve"> Помилка! Введіть лише цифри.\n";</w:t>
      </w:r>
    </w:p>
    <w:p w14:paraId="1B0D7086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}</w:t>
      </w:r>
    </w:p>
    <w:p w14:paraId="6DA2856A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EE53151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while (true) {</w:t>
      </w:r>
    </w:p>
    <w:p w14:paraId="09A1A302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cout &lt;&lt; "Назва товару (тільки літери): ";</w:t>
      </w:r>
    </w:p>
    <w:p w14:paraId="18F72825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getline(cin, p.productName);</w:t>
      </w:r>
    </w:p>
    <w:p w14:paraId="5CCBD18E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if (isAlphabetic(p.productName)) break;</w:t>
      </w:r>
    </w:p>
    <w:p w14:paraId="123324AF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cout &lt;&lt; "</w:t>
      </w:r>
      <w:r w:rsidRPr="00E80AB4">
        <w:rPr>
          <w:rFonts w:ascii="Segoe UI Emoji" w:hAnsi="Segoe UI Emoji" w:cs="Segoe UI Emoji"/>
          <w:bCs/>
          <w:sz w:val="20"/>
          <w:szCs w:val="20"/>
          <w:lang w:val="uk-UA"/>
        </w:rPr>
        <w:t>❌</w:t>
      </w:r>
      <w:r w:rsidRPr="00E80AB4">
        <w:rPr>
          <w:rFonts w:ascii="Courier New" w:hAnsi="Courier New" w:cs="Courier New"/>
          <w:bCs/>
          <w:sz w:val="20"/>
          <w:szCs w:val="20"/>
          <w:lang w:val="uk-UA"/>
        </w:rPr>
        <w:t xml:space="preserve"> Помилка! Введіть лише літери.\n";</w:t>
      </w:r>
    </w:p>
    <w:p w14:paraId="4F12F6DC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}</w:t>
      </w:r>
    </w:p>
    <w:p w14:paraId="259532FC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7D1B7F3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Node* newNode = new Node{p, nullptr};</w:t>
      </w:r>
    </w:p>
    <w:p w14:paraId="738ACD46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if (!head) {</w:t>
      </w:r>
    </w:p>
    <w:p w14:paraId="2EF1FB21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head = newNode;</w:t>
      </w:r>
    </w:p>
    <w:p w14:paraId="143BEED7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} else {</w:t>
      </w:r>
    </w:p>
    <w:p w14:paraId="5A467D61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Node* current = head;</w:t>
      </w:r>
    </w:p>
    <w:p w14:paraId="5D44D2D2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while (current-&gt;next) current = current-&gt;next;</w:t>
      </w:r>
    </w:p>
    <w:p w14:paraId="3458A14D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current-&gt;next = newNode;</w:t>
      </w:r>
    </w:p>
    <w:p w14:paraId="4730C6BD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}</w:t>
      </w:r>
    </w:p>
    <w:p w14:paraId="35450A3E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4A6AE3D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cout &lt;&lt; "</w:t>
      </w:r>
      <w:r w:rsidRPr="00E80AB4">
        <w:rPr>
          <w:rFonts w:ascii="Segoe UI Emoji" w:hAnsi="Segoe UI Emoji" w:cs="Segoe UI Emoji"/>
          <w:bCs/>
          <w:sz w:val="20"/>
          <w:szCs w:val="20"/>
          <w:lang w:val="uk-UA"/>
        </w:rPr>
        <w:t>✔️</w:t>
      </w:r>
      <w:r w:rsidRPr="00E80AB4">
        <w:rPr>
          <w:rFonts w:ascii="Courier New" w:hAnsi="Courier New" w:cs="Courier New"/>
          <w:bCs/>
          <w:sz w:val="20"/>
          <w:szCs w:val="20"/>
          <w:lang w:val="uk-UA"/>
        </w:rPr>
        <w:t xml:space="preserve"> Запис додано.\n";</w:t>
      </w:r>
    </w:p>
    <w:p w14:paraId="79771919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690AC419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D11E233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void deleteByCode(Node*&amp; head) {</w:t>
      </w:r>
    </w:p>
    <w:p w14:paraId="121FA6AE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string code;</w:t>
      </w:r>
    </w:p>
    <w:p w14:paraId="634A271E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cout &lt;&lt; "\n</w:t>
      </w:r>
      <w:r w:rsidRPr="00E80AB4">
        <w:rPr>
          <w:rFonts w:ascii="Segoe UI Emoji" w:hAnsi="Segoe UI Emoji" w:cs="Segoe UI Emoji"/>
          <w:bCs/>
          <w:sz w:val="20"/>
          <w:szCs w:val="20"/>
          <w:lang w:val="uk-UA"/>
        </w:rPr>
        <w:t>🗑️</w:t>
      </w:r>
      <w:r w:rsidRPr="00E80AB4">
        <w:rPr>
          <w:rFonts w:ascii="Courier New" w:hAnsi="Courier New" w:cs="Courier New"/>
          <w:bCs/>
          <w:sz w:val="20"/>
          <w:szCs w:val="20"/>
          <w:lang w:val="uk-UA"/>
        </w:rPr>
        <w:t xml:space="preserve"> Введіть код товару для видалення: ";</w:t>
      </w:r>
    </w:p>
    <w:p w14:paraId="2ECB95CC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cin &gt;&gt; code;</w:t>
      </w:r>
    </w:p>
    <w:p w14:paraId="533E7C2A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F2E34EC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Node* current = head;</w:t>
      </w:r>
    </w:p>
    <w:p w14:paraId="4AB0F728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Node* prev = nullptr;</w:t>
      </w:r>
    </w:p>
    <w:p w14:paraId="0206A6EE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43EB36E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while (current) {</w:t>
      </w:r>
    </w:p>
    <w:p w14:paraId="04765AEF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if (current-&gt;data.productCode == code) {</w:t>
      </w:r>
    </w:p>
    <w:p w14:paraId="4B8B3061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    if (!prev) {</w:t>
      </w:r>
    </w:p>
    <w:p w14:paraId="35CBE3DD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        head = current-&gt;next;</w:t>
      </w:r>
    </w:p>
    <w:p w14:paraId="69F15AF7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    } else {</w:t>
      </w:r>
    </w:p>
    <w:p w14:paraId="6B3BB315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        prev-&gt;next = current-&gt;next;</w:t>
      </w:r>
    </w:p>
    <w:p w14:paraId="6C522868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    }</w:t>
      </w:r>
    </w:p>
    <w:p w14:paraId="26E520AF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    delete current;</w:t>
      </w:r>
    </w:p>
    <w:p w14:paraId="3F2399A3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    cout &lt;&lt; "</w:t>
      </w:r>
      <w:r w:rsidRPr="00E80AB4">
        <w:rPr>
          <w:rFonts w:ascii="Segoe UI Emoji" w:hAnsi="Segoe UI Emoji" w:cs="Segoe UI Emoji"/>
          <w:bCs/>
          <w:sz w:val="20"/>
          <w:szCs w:val="20"/>
          <w:lang w:val="uk-UA"/>
        </w:rPr>
        <w:t>✅</w:t>
      </w:r>
      <w:r w:rsidRPr="00E80AB4">
        <w:rPr>
          <w:rFonts w:ascii="Courier New" w:hAnsi="Courier New" w:cs="Courier New"/>
          <w:bCs/>
          <w:sz w:val="20"/>
          <w:szCs w:val="20"/>
          <w:lang w:val="uk-UA"/>
        </w:rPr>
        <w:t xml:space="preserve"> Запис видалено.\n";</w:t>
      </w:r>
    </w:p>
    <w:p w14:paraId="53C9E7AB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    return;</w:t>
      </w:r>
    </w:p>
    <w:p w14:paraId="03C962B7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}</w:t>
      </w:r>
    </w:p>
    <w:p w14:paraId="5FDCC6EB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prev = current;</w:t>
      </w:r>
    </w:p>
    <w:p w14:paraId="33C8074E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current = current-&gt;next;</w:t>
      </w:r>
    </w:p>
    <w:p w14:paraId="1BCCFE53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}</w:t>
      </w:r>
    </w:p>
    <w:p w14:paraId="22457877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E2B3D8D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cout &lt;&lt; "</w:t>
      </w:r>
      <w:r w:rsidRPr="00E80AB4">
        <w:rPr>
          <w:rFonts w:ascii="Segoe UI Emoji" w:hAnsi="Segoe UI Emoji" w:cs="Segoe UI Emoji"/>
          <w:bCs/>
          <w:sz w:val="20"/>
          <w:szCs w:val="20"/>
          <w:lang w:val="uk-UA"/>
        </w:rPr>
        <w:t>❌</w:t>
      </w:r>
      <w:r w:rsidRPr="00E80AB4">
        <w:rPr>
          <w:rFonts w:ascii="Courier New" w:hAnsi="Courier New" w:cs="Courier New"/>
          <w:bCs/>
          <w:sz w:val="20"/>
          <w:szCs w:val="20"/>
          <w:lang w:val="uk-UA"/>
        </w:rPr>
        <w:t xml:space="preserve"> Запис не знайдено.\n";</w:t>
      </w:r>
    </w:p>
    <w:p w14:paraId="3BE53FA3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64C71BE4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585E533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void freeList(Node* head) {</w:t>
      </w:r>
    </w:p>
    <w:p w14:paraId="3CB6BA88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while (head) {</w:t>
      </w:r>
    </w:p>
    <w:p w14:paraId="491EC78D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Node* temp = head;</w:t>
      </w:r>
    </w:p>
    <w:p w14:paraId="3CDA4563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head = head-&gt;next;</w:t>
      </w:r>
    </w:p>
    <w:p w14:paraId="1CA4C6A7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    delete temp;</w:t>
      </w:r>
    </w:p>
    <w:p w14:paraId="7865A66B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    }</w:t>
      </w:r>
    </w:p>
    <w:p w14:paraId="6EAE4816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E80AB4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2F105F84" w14:textId="77777777" w:rsidR="00E80AB4" w:rsidRPr="00E80AB4" w:rsidRDefault="00E80AB4" w:rsidP="00E80AB4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B0660F0" w14:textId="0687BAE2" w:rsidR="001B3B5E" w:rsidRPr="008C78DD" w:rsidRDefault="001B3B5E" w:rsidP="001B3B5E">
      <w:pPr>
        <w:spacing w:after="0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>Вихідний код</w:t>
      </w:r>
      <w:r w:rsidR="00FD2B81" w:rsidRPr="008C78DD">
        <w:rPr>
          <w:b/>
          <w:lang w:val="uk-UA"/>
        </w:rPr>
        <w:t xml:space="preserve"> заголовкового файлу</w:t>
      </w:r>
      <w:r w:rsidRPr="008C78DD">
        <w:rPr>
          <w:b/>
          <w:lang w:val="uk-UA"/>
        </w:rPr>
        <w:t xml:space="preserve"> </w:t>
      </w:r>
      <w:r w:rsidR="00FD2B81" w:rsidRPr="008C78DD">
        <w:rPr>
          <w:b/>
          <w:lang w:val="uk-UA"/>
        </w:rPr>
        <w:t>Modules</w:t>
      </w:r>
      <w:r w:rsidR="005315F5">
        <w:rPr>
          <w:b/>
          <w:lang w:val="en-US"/>
        </w:rPr>
        <w:t>Sumar</w:t>
      </w:r>
      <w:r w:rsidRPr="008C78DD">
        <w:rPr>
          <w:b/>
          <w:lang w:val="uk-UA"/>
        </w:rPr>
        <w:t>:</w:t>
      </w:r>
    </w:p>
    <w:p w14:paraId="5EC18F75" w14:textId="77777777" w:rsidR="001B3B5E" w:rsidRPr="008C78DD" w:rsidRDefault="001B3B5E" w:rsidP="001B3B5E">
      <w:pPr>
        <w:spacing w:after="0"/>
        <w:ind w:firstLine="709"/>
        <w:jc w:val="both"/>
        <w:rPr>
          <w:b/>
          <w:lang w:val="uk-UA"/>
        </w:rPr>
      </w:pPr>
    </w:p>
    <w:p w14:paraId="2C35A784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7021E">
        <w:rPr>
          <w:rFonts w:ascii="Courier New" w:hAnsi="Courier New" w:cs="Courier New"/>
          <w:sz w:val="20"/>
          <w:szCs w:val="20"/>
          <w:lang w:val="uk-UA"/>
        </w:rPr>
        <w:t>#ifndef SUMAR_H_INCLUDED</w:t>
      </w:r>
    </w:p>
    <w:p w14:paraId="21683C9C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7021E">
        <w:rPr>
          <w:rFonts w:ascii="Courier New" w:hAnsi="Courier New" w:cs="Courier New"/>
          <w:sz w:val="20"/>
          <w:szCs w:val="20"/>
          <w:lang w:val="uk-UA"/>
        </w:rPr>
        <w:t>#define SUMAR_H_INCLUDED</w:t>
      </w:r>
    </w:p>
    <w:p w14:paraId="36E9F55A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8765EE1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7021E">
        <w:rPr>
          <w:rFonts w:ascii="Courier New" w:hAnsi="Courier New" w:cs="Courier New"/>
          <w:sz w:val="20"/>
          <w:szCs w:val="20"/>
          <w:lang w:val="uk-UA"/>
        </w:rPr>
        <w:t>#include "struct_type_project_6.h"</w:t>
      </w:r>
    </w:p>
    <w:p w14:paraId="0022A7C6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C8AF5BA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7021E">
        <w:rPr>
          <w:rFonts w:ascii="Courier New" w:hAnsi="Courier New" w:cs="Courier New"/>
          <w:sz w:val="20"/>
          <w:szCs w:val="20"/>
          <w:lang w:val="uk-UA"/>
        </w:rPr>
        <w:t>bool isNumber(const std::string&amp; str);</w:t>
      </w:r>
    </w:p>
    <w:p w14:paraId="0A01AD27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7021E">
        <w:rPr>
          <w:rFonts w:ascii="Courier New" w:hAnsi="Courier New" w:cs="Courier New"/>
          <w:sz w:val="20"/>
          <w:szCs w:val="20"/>
          <w:lang w:val="uk-UA"/>
        </w:rPr>
        <w:t>bool isAlphabetic(const std::string&amp; str);</w:t>
      </w:r>
    </w:p>
    <w:p w14:paraId="7D5C6517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C9F1ED6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7021E">
        <w:rPr>
          <w:rFonts w:ascii="Courier New" w:hAnsi="Courier New" w:cs="Courier New"/>
          <w:sz w:val="20"/>
          <w:szCs w:val="20"/>
          <w:lang w:val="uk-UA"/>
        </w:rPr>
        <w:t>void addProduct(Node*&amp; head);</w:t>
      </w:r>
    </w:p>
    <w:p w14:paraId="5F6EDEC4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7021E">
        <w:rPr>
          <w:rFonts w:ascii="Courier New" w:hAnsi="Courier New" w:cs="Courier New"/>
          <w:sz w:val="20"/>
          <w:szCs w:val="20"/>
          <w:lang w:val="uk-UA"/>
        </w:rPr>
        <w:t>void deleteByCode(Node*&amp; head);</w:t>
      </w:r>
    </w:p>
    <w:p w14:paraId="3B64FC0A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7021E">
        <w:rPr>
          <w:rFonts w:ascii="Courier New" w:hAnsi="Courier New" w:cs="Courier New"/>
          <w:sz w:val="20"/>
          <w:szCs w:val="20"/>
          <w:lang w:val="uk-UA"/>
        </w:rPr>
        <w:t>void freeList(Node* head);</w:t>
      </w:r>
    </w:p>
    <w:p w14:paraId="2C25E89F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559DF32" w14:textId="77777777" w:rsidR="0017021E" w:rsidRPr="0017021E" w:rsidRDefault="0017021E" w:rsidP="0017021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7021E">
        <w:rPr>
          <w:rFonts w:ascii="Courier New" w:hAnsi="Courier New" w:cs="Courier New"/>
          <w:sz w:val="20"/>
          <w:szCs w:val="20"/>
          <w:lang w:val="uk-UA"/>
        </w:rPr>
        <w:t>#endif // SUMAR_H_INCLUDED</w:t>
      </w:r>
    </w:p>
    <w:p w14:paraId="636BDDEA" w14:textId="52F0B19A" w:rsidR="00684658" w:rsidRPr="00566A8C" w:rsidRDefault="00684658" w:rsidP="009A4AB6">
      <w:pPr>
        <w:spacing w:after="0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8C78DD">
        <w:rPr>
          <w:rFonts w:cs="Times New Roman"/>
          <w:b/>
          <w:bCs/>
          <w:szCs w:val="28"/>
          <w:lang w:val="uk-UA"/>
        </w:rPr>
        <w:t>Вихідний код prj_</w:t>
      </w:r>
      <w:r w:rsidR="00566A8C">
        <w:rPr>
          <w:rFonts w:cs="Times New Roman"/>
          <w:b/>
          <w:bCs/>
          <w:szCs w:val="28"/>
          <w:lang w:val="uk-UA"/>
        </w:rPr>
        <w:t>6</w:t>
      </w:r>
      <w:r w:rsidRPr="008C78DD">
        <w:rPr>
          <w:rFonts w:cs="Times New Roman"/>
          <w:b/>
          <w:bCs/>
          <w:szCs w:val="28"/>
          <w:lang w:val="uk-UA"/>
        </w:rPr>
        <w:t>_</w:t>
      </w:r>
      <w:r w:rsidR="00566A8C">
        <w:rPr>
          <w:rFonts w:cs="Times New Roman"/>
          <w:b/>
          <w:bCs/>
          <w:szCs w:val="28"/>
          <w:lang w:val="en-US"/>
        </w:rPr>
        <w:t>Sumar</w:t>
      </w:r>
    </w:p>
    <w:p w14:paraId="22F8990B" w14:textId="77777777" w:rsidR="00684658" w:rsidRPr="008C78DD" w:rsidRDefault="00684658" w:rsidP="009A4AB6">
      <w:pPr>
        <w:spacing w:after="0"/>
        <w:ind w:firstLine="709"/>
        <w:jc w:val="both"/>
        <w:rPr>
          <w:rFonts w:cs="Times New Roman"/>
          <w:b/>
          <w:bCs/>
          <w:szCs w:val="28"/>
          <w:lang w:val="uk-UA"/>
        </w:rPr>
      </w:pPr>
    </w:p>
    <w:p w14:paraId="66E0F0E0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#include "struct_type_project_6.h"</w:t>
      </w:r>
    </w:p>
    <w:p w14:paraId="5E85B2AA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#include "modulesKovalova.h"</w:t>
      </w:r>
    </w:p>
    <w:p w14:paraId="4A24162C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#include "modulesOlefirov.h"</w:t>
      </w:r>
    </w:p>
    <w:p w14:paraId="65737DD5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#include "modulesSumar.h"</w:t>
      </w:r>
    </w:p>
    <w:p w14:paraId="1AAF4B25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14:paraId="51E27A18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#include &lt;cstdlib&gt;</w:t>
      </w:r>
    </w:p>
    <w:p w14:paraId="7872D8A3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#include &lt;windows.h&gt;</w:t>
      </w:r>
    </w:p>
    <w:p w14:paraId="68EDD0F6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// Прототипи функцій з модулів</w:t>
      </w:r>
    </w:p>
    <w:p w14:paraId="06764F01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3C1807B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14:paraId="316A9B1E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1CD9CB9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int main() {</w:t>
      </w:r>
    </w:p>
    <w:p w14:paraId="28024258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SetConsoleOutputCP(CP_UTF8);</w:t>
      </w:r>
    </w:p>
    <w:p w14:paraId="79B7FB56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SetConsoleCP(CP_UTF8);</w:t>
      </w:r>
    </w:p>
    <w:p w14:paraId="22321C7D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setlocale(LC_ALL, "uk_UA.UTF-8");</w:t>
      </w:r>
    </w:p>
    <w:p w14:paraId="777B9FD4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CAF7F9A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const string filename = "products.txt";</w:t>
      </w:r>
    </w:p>
    <w:p w14:paraId="53BF0CE3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Node* head = loadFromFile(filename);</w:t>
      </w:r>
    </w:p>
    <w:p w14:paraId="635E476A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int choice;</w:t>
      </w:r>
    </w:p>
    <w:p w14:paraId="32E69D60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4304CFB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do {</w:t>
      </w:r>
    </w:p>
    <w:p w14:paraId="5C06229B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printMenu();</w:t>
      </w:r>
    </w:p>
    <w:p w14:paraId="726A83F3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cin &gt;&gt; choice;</w:t>
      </w:r>
    </w:p>
    <w:p w14:paraId="7B54F3D7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cin.ignore(); // Очистити буфер після введення числа</w:t>
      </w:r>
    </w:p>
    <w:p w14:paraId="051B74F9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9631D4C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switch (choice) {</w:t>
      </w:r>
    </w:p>
    <w:p w14:paraId="3A679FDC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case 1:</w:t>
      </w:r>
    </w:p>
    <w:p w14:paraId="346C9E0E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    searchByCode(head);</w:t>
      </w:r>
    </w:p>
    <w:p w14:paraId="45F83E7A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lastRenderedPageBreak/>
        <w:t>                break;</w:t>
      </w:r>
    </w:p>
    <w:p w14:paraId="5F819B6C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case 2:</w:t>
      </w:r>
    </w:p>
    <w:p w14:paraId="0A34548E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    addProduct(head);</w:t>
      </w:r>
    </w:p>
    <w:p w14:paraId="149C88A8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    break;</w:t>
      </w:r>
    </w:p>
    <w:p w14:paraId="543349EE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case 3:</w:t>
      </w:r>
    </w:p>
    <w:p w14:paraId="4EA81271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    deleteByCode(head);</w:t>
      </w:r>
    </w:p>
    <w:p w14:paraId="20D850DE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    break;</w:t>
      </w:r>
    </w:p>
    <w:p w14:paraId="25A329FE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case 4:</w:t>
      </w:r>
    </w:p>
    <w:p w14:paraId="7F8ECAD7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    saveToFile(filename, head);</w:t>
      </w:r>
    </w:p>
    <w:p w14:paraId="24088495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    cout &lt;&lt; "</w:t>
      </w:r>
      <w:r w:rsidRPr="004B0DB0">
        <w:rPr>
          <w:rFonts w:ascii="Segoe UI Emoji" w:hAnsi="Segoe UI Emoji" w:cs="Segoe UI Emoji"/>
          <w:sz w:val="20"/>
          <w:szCs w:val="20"/>
          <w:lang w:val="uk-UA"/>
        </w:rPr>
        <w:t>💾</w:t>
      </w:r>
      <w:r w:rsidRPr="004B0DB0">
        <w:rPr>
          <w:rFonts w:ascii="Courier New" w:hAnsi="Courier New" w:cs="Courier New"/>
          <w:sz w:val="20"/>
          <w:szCs w:val="20"/>
          <w:lang w:val="uk-UA"/>
        </w:rPr>
        <w:t xml:space="preserve"> Довідник збережено.\n";</w:t>
      </w:r>
    </w:p>
    <w:p w14:paraId="75D2FFF3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    break;</w:t>
      </w:r>
    </w:p>
    <w:p w14:paraId="3AB1F37B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case 5:</w:t>
      </w:r>
    </w:p>
    <w:p w14:paraId="57D6863B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    saveToFile(filename, head);</w:t>
      </w:r>
    </w:p>
    <w:p w14:paraId="5BE86963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    cout &lt;&lt; "</w:t>
      </w:r>
      <w:r w:rsidRPr="004B0DB0">
        <w:rPr>
          <w:rFonts w:ascii="Segoe UI Emoji" w:hAnsi="Segoe UI Emoji" w:cs="Segoe UI Emoji"/>
          <w:sz w:val="20"/>
          <w:szCs w:val="20"/>
          <w:lang w:val="uk-UA"/>
        </w:rPr>
        <w:t>👋</w:t>
      </w:r>
      <w:r w:rsidRPr="004B0DB0">
        <w:rPr>
          <w:rFonts w:ascii="Courier New" w:hAnsi="Courier New" w:cs="Courier New"/>
          <w:sz w:val="20"/>
          <w:szCs w:val="20"/>
          <w:lang w:val="uk-UA"/>
        </w:rPr>
        <w:t xml:space="preserve"> Програма завершується. Дані збережено.\n";</w:t>
      </w:r>
    </w:p>
    <w:p w14:paraId="7E1FE0A4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    break;</w:t>
      </w:r>
    </w:p>
    <w:p w14:paraId="27F9E013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default:</w:t>
      </w:r>
    </w:p>
    <w:p w14:paraId="38161357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        cout &lt;&lt; "</w:t>
      </w:r>
      <w:r w:rsidRPr="004B0DB0">
        <w:rPr>
          <w:rFonts w:ascii="Segoe UI Emoji" w:hAnsi="Segoe UI Emoji" w:cs="Segoe UI Emoji"/>
          <w:sz w:val="20"/>
          <w:szCs w:val="20"/>
          <w:lang w:val="uk-UA"/>
        </w:rPr>
        <w:t>❌</w:t>
      </w:r>
      <w:r w:rsidRPr="004B0DB0">
        <w:rPr>
          <w:rFonts w:ascii="Courier New" w:hAnsi="Courier New" w:cs="Courier New"/>
          <w:sz w:val="20"/>
          <w:szCs w:val="20"/>
          <w:lang w:val="uk-UA"/>
        </w:rPr>
        <w:t xml:space="preserve"> Невірний вибір. Спробуйте ще раз.\n";</w:t>
      </w:r>
    </w:p>
    <w:p w14:paraId="41F0D3A9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    }</w:t>
      </w:r>
    </w:p>
    <w:p w14:paraId="4EF4D92E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23C8AEF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} while (choice != 5);</w:t>
      </w:r>
    </w:p>
    <w:p w14:paraId="07AAC8C5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DE4EE28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freeList(head);</w:t>
      </w:r>
    </w:p>
    <w:p w14:paraId="12913E0A" w14:textId="77777777" w:rsidR="004B0DB0" w:rsidRP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    return 0;</w:t>
      </w:r>
    </w:p>
    <w:p w14:paraId="6905C060" w14:textId="77777777" w:rsidR="004B0DB0" w:rsidRDefault="004B0DB0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4B0DB0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7B8D00B0" w14:textId="77777777" w:rsidR="004F7269" w:rsidRPr="004B0DB0" w:rsidRDefault="004F7269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51F08D3" w14:textId="147402B0" w:rsidR="004F7269" w:rsidRDefault="004F7269" w:rsidP="00B60B7A">
      <w:p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Аргументи виконання лабораторної роботи:</w:t>
      </w:r>
    </w:p>
    <w:p w14:paraId="74B3DCD7" w14:textId="77777777" w:rsidR="004F7269" w:rsidRPr="004F7269" w:rsidRDefault="004F7269" w:rsidP="004F7269">
      <w:pPr>
        <w:numPr>
          <w:ilvl w:val="0"/>
          <w:numId w:val="24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Засвоєння структури пов’язаних списків.</w:t>
      </w:r>
    </w:p>
    <w:p w14:paraId="332C1F37" w14:textId="77777777" w:rsidR="004F7269" w:rsidRPr="004F7269" w:rsidRDefault="004F7269" w:rsidP="004F7269">
      <w:pPr>
        <w:numPr>
          <w:ilvl w:val="0"/>
          <w:numId w:val="24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Навички роботи з динамічною пам’яттю (new/delete).</w:t>
      </w:r>
    </w:p>
    <w:p w14:paraId="3EB6453E" w14:textId="77777777" w:rsidR="004F7269" w:rsidRPr="004F7269" w:rsidRDefault="004F7269" w:rsidP="004F7269">
      <w:pPr>
        <w:numPr>
          <w:ilvl w:val="0"/>
          <w:numId w:val="24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Розуміння важливості перевірки коректності введення.</w:t>
      </w:r>
    </w:p>
    <w:p w14:paraId="718B2134" w14:textId="77777777" w:rsidR="004F7269" w:rsidRPr="004F7269" w:rsidRDefault="004F7269" w:rsidP="004F7269">
      <w:pPr>
        <w:numPr>
          <w:ilvl w:val="0"/>
          <w:numId w:val="24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Робота з текстовими файлами (файловий ввід/вивід).</w:t>
      </w:r>
    </w:p>
    <w:p w14:paraId="0185C540" w14:textId="77777777" w:rsidR="004F7269" w:rsidRPr="004F7269" w:rsidRDefault="004F7269" w:rsidP="004F7269">
      <w:pPr>
        <w:numPr>
          <w:ilvl w:val="0"/>
          <w:numId w:val="24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Створення модульної структури програми.</w:t>
      </w:r>
    </w:p>
    <w:p w14:paraId="03ECD762" w14:textId="77777777" w:rsidR="004F7269" w:rsidRPr="004F7269" w:rsidRDefault="004F7269" w:rsidP="004F7269">
      <w:pPr>
        <w:numPr>
          <w:ilvl w:val="0"/>
          <w:numId w:val="24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Ознайомлення з побудовою меню і обробкою вибору користувача.</w:t>
      </w:r>
    </w:p>
    <w:p w14:paraId="300F87BF" w14:textId="77777777" w:rsidR="004F7269" w:rsidRPr="004F7269" w:rsidRDefault="004F7269" w:rsidP="004F7269">
      <w:pPr>
        <w:numPr>
          <w:ilvl w:val="0"/>
          <w:numId w:val="24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рактика написання функцій і розподілення коду на частини.</w:t>
      </w:r>
    </w:p>
    <w:p w14:paraId="5ED771C0" w14:textId="77777777" w:rsidR="004F7269" w:rsidRPr="004F7269" w:rsidRDefault="004F7269" w:rsidP="004F7269">
      <w:pPr>
        <w:numPr>
          <w:ilvl w:val="0"/>
          <w:numId w:val="24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lastRenderedPageBreak/>
        <w:t>Використання функцій перевірки типу введених даних.</w:t>
      </w:r>
    </w:p>
    <w:p w14:paraId="0A33B89E" w14:textId="77777777" w:rsidR="004F7269" w:rsidRPr="004F7269" w:rsidRDefault="004F7269" w:rsidP="004F7269">
      <w:pPr>
        <w:numPr>
          <w:ilvl w:val="0"/>
          <w:numId w:val="24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Реалізація простого, але корисного додатку.</w:t>
      </w:r>
    </w:p>
    <w:p w14:paraId="7D3E49BB" w14:textId="77777777" w:rsidR="004F7269" w:rsidRPr="004F7269" w:rsidRDefault="004F7269" w:rsidP="004F7269">
      <w:pPr>
        <w:numPr>
          <w:ilvl w:val="0"/>
          <w:numId w:val="24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рактика проектування алгоритмів пошуку, додавання та видалення.</w:t>
      </w:r>
    </w:p>
    <w:p w14:paraId="2B88B578" w14:textId="77777777" w:rsidR="004F7269" w:rsidRPr="004F7269" w:rsidRDefault="004F7269" w:rsidP="004F7269">
      <w:pPr>
        <w:numPr>
          <w:ilvl w:val="0"/>
          <w:numId w:val="25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Можливість перетворити структури на класи.</w:t>
      </w:r>
    </w:p>
    <w:p w14:paraId="36A6917D" w14:textId="77777777" w:rsidR="004F7269" w:rsidRPr="004F7269" w:rsidRDefault="004F7269" w:rsidP="004F7269">
      <w:pPr>
        <w:numPr>
          <w:ilvl w:val="0"/>
          <w:numId w:val="25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Вивчення принципів інкапсуляції.</w:t>
      </w:r>
    </w:p>
    <w:p w14:paraId="2F283A88" w14:textId="77777777" w:rsidR="004F7269" w:rsidRPr="004F7269" w:rsidRDefault="004F7269" w:rsidP="004F7269">
      <w:pPr>
        <w:numPr>
          <w:ilvl w:val="0"/>
          <w:numId w:val="25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ідготовка до використання наслідування.</w:t>
      </w:r>
    </w:p>
    <w:p w14:paraId="355A503E" w14:textId="77777777" w:rsidR="004F7269" w:rsidRPr="004F7269" w:rsidRDefault="004F7269" w:rsidP="004F7269">
      <w:pPr>
        <w:numPr>
          <w:ilvl w:val="0"/>
          <w:numId w:val="25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Уміння створювати методи всередині класів.</w:t>
      </w:r>
    </w:p>
    <w:p w14:paraId="64C53662" w14:textId="77777777" w:rsidR="004F7269" w:rsidRPr="004F7269" w:rsidRDefault="004F7269" w:rsidP="004F7269">
      <w:pPr>
        <w:numPr>
          <w:ilvl w:val="0"/>
          <w:numId w:val="25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Створення приватних/публічних полів.</w:t>
      </w:r>
    </w:p>
    <w:p w14:paraId="7CC441F6" w14:textId="77777777" w:rsidR="004F7269" w:rsidRPr="004F7269" w:rsidRDefault="004F7269" w:rsidP="004F7269">
      <w:pPr>
        <w:numPr>
          <w:ilvl w:val="0"/>
          <w:numId w:val="25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Створення конструкторів і деструкторів.</w:t>
      </w:r>
    </w:p>
    <w:p w14:paraId="10237DF2" w14:textId="77777777" w:rsidR="004F7269" w:rsidRPr="004F7269" w:rsidRDefault="004F7269" w:rsidP="004F7269">
      <w:pPr>
        <w:numPr>
          <w:ilvl w:val="0"/>
          <w:numId w:val="25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Реалізація get/set методів.</w:t>
      </w:r>
    </w:p>
    <w:p w14:paraId="3CA35EE4" w14:textId="77777777" w:rsidR="004F7269" w:rsidRPr="004F7269" w:rsidRDefault="004F7269" w:rsidP="004F7269">
      <w:pPr>
        <w:numPr>
          <w:ilvl w:val="0"/>
          <w:numId w:val="25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обудова гнучкої структури даних.</w:t>
      </w:r>
    </w:p>
    <w:p w14:paraId="627C3096" w14:textId="77777777" w:rsidR="004F7269" w:rsidRPr="004F7269" w:rsidRDefault="004F7269" w:rsidP="004F7269">
      <w:pPr>
        <w:numPr>
          <w:ilvl w:val="0"/>
          <w:numId w:val="25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Розмежування відповідальності між об’єктами.</w:t>
      </w:r>
    </w:p>
    <w:p w14:paraId="5160C993" w14:textId="77777777" w:rsidR="004F7269" w:rsidRPr="004F7269" w:rsidRDefault="004F7269" w:rsidP="004F7269">
      <w:pPr>
        <w:numPr>
          <w:ilvl w:val="0"/>
          <w:numId w:val="25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Основи побудови абстрактних типів даних.</w:t>
      </w:r>
    </w:p>
    <w:p w14:paraId="3B606774" w14:textId="77777777" w:rsidR="004F7269" w:rsidRPr="004F7269" w:rsidRDefault="004F7269" w:rsidP="004F7269">
      <w:pPr>
        <w:numPr>
          <w:ilvl w:val="0"/>
          <w:numId w:val="26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Навчання роботі з багатьма файлами у проєкті.</w:t>
      </w:r>
    </w:p>
    <w:p w14:paraId="7C6DAF12" w14:textId="77777777" w:rsidR="004F7269" w:rsidRPr="004F7269" w:rsidRDefault="004F7269" w:rsidP="004F7269">
      <w:pPr>
        <w:numPr>
          <w:ilvl w:val="0"/>
          <w:numId w:val="26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Вміння дотримуватись принципу DRY (Don’t Repeat Yourself).</w:t>
      </w:r>
    </w:p>
    <w:p w14:paraId="16E22EE4" w14:textId="77777777" w:rsidR="004F7269" w:rsidRPr="004F7269" w:rsidRDefault="004F7269" w:rsidP="004F7269">
      <w:pPr>
        <w:numPr>
          <w:ilvl w:val="0"/>
          <w:numId w:val="26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Логічне розділення коду на модулі.</w:t>
      </w:r>
    </w:p>
    <w:p w14:paraId="7E2DA349" w14:textId="77777777" w:rsidR="004F7269" w:rsidRPr="004F7269" w:rsidRDefault="004F7269" w:rsidP="004F7269">
      <w:pPr>
        <w:numPr>
          <w:ilvl w:val="0"/>
          <w:numId w:val="26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равильне використання заголовкових файлів.</w:t>
      </w:r>
    </w:p>
    <w:p w14:paraId="37DE2C25" w14:textId="77777777" w:rsidR="004F7269" w:rsidRPr="004F7269" w:rsidRDefault="004F7269" w:rsidP="004F7269">
      <w:pPr>
        <w:numPr>
          <w:ilvl w:val="0"/>
          <w:numId w:val="26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Формування навички коментування коду.</w:t>
      </w:r>
    </w:p>
    <w:p w14:paraId="61504E66" w14:textId="77777777" w:rsidR="004F7269" w:rsidRPr="004F7269" w:rsidRDefault="004F7269" w:rsidP="004F7269">
      <w:pPr>
        <w:numPr>
          <w:ilvl w:val="0"/>
          <w:numId w:val="26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Створення масштабованого коду.</w:t>
      </w:r>
    </w:p>
    <w:p w14:paraId="60DC796B" w14:textId="77777777" w:rsidR="004F7269" w:rsidRPr="004F7269" w:rsidRDefault="004F7269" w:rsidP="004F7269">
      <w:pPr>
        <w:numPr>
          <w:ilvl w:val="0"/>
          <w:numId w:val="26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Використання захисту від подвійного включення (include guard).</w:t>
      </w:r>
    </w:p>
    <w:p w14:paraId="052AD9F6" w14:textId="77777777" w:rsidR="004F7269" w:rsidRPr="004F7269" w:rsidRDefault="004F7269" w:rsidP="004F7269">
      <w:pPr>
        <w:numPr>
          <w:ilvl w:val="0"/>
          <w:numId w:val="26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Формування звички до чистого та організованого коду.</w:t>
      </w:r>
    </w:p>
    <w:p w14:paraId="57F86EE8" w14:textId="77777777" w:rsidR="004F7269" w:rsidRPr="004F7269" w:rsidRDefault="004F7269" w:rsidP="004F7269">
      <w:pPr>
        <w:numPr>
          <w:ilvl w:val="0"/>
          <w:numId w:val="26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окращення навичок компіляції багатофайлових проєктів.</w:t>
      </w:r>
    </w:p>
    <w:p w14:paraId="70C3B17D" w14:textId="77777777" w:rsidR="004F7269" w:rsidRPr="004F7269" w:rsidRDefault="004F7269" w:rsidP="004F7269">
      <w:pPr>
        <w:numPr>
          <w:ilvl w:val="0"/>
          <w:numId w:val="26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Розуміння взаємозв’язків між модулями.</w:t>
      </w:r>
    </w:p>
    <w:p w14:paraId="6C24E76E" w14:textId="77777777" w:rsidR="004F7269" w:rsidRPr="004F7269" w:rsidRDefault="004F7269" w:rsidP="004F7269">
      <w:pPr>
        <w:numPr>
          <w:ilvl w:val="0"/>
          <w:numId w:val="27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Відповідність реальним завданням у розробці ПЗ.</w:t>
      </w:r>
    </w:p>
    <w:p w14:paraId="5ECF516F" w14:textId="77777777" w:rsidR="004F7269" w:rsidRPr="004F7269" w:rsidRDefault="004F7269" w:rsidP="004F7269">
      <w:pPr>
        <w:numPr>
          <w:ilvl w:val="0"/>
          <w:numId w:val="27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Розвиток аналітичного мислення.</w:t>
      </w:r>
    </w:p>
    <w:p w14:paraId="5273ED82" w14:textId="77777777" w:rsidR="004F7269" w:rsidRPr="004F7269" w:rsidRDefault="004F7269" w:rsidP="004F7269">
      <w:pPr>
        <w:numPr>
          <w:ilvl w:val="0"/>
          <w:numId w:val="27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Уміння писати зручні для користувача інтерфейси в консолі.</w:t>
      </w:r>
    </w:p>
    <w:p w14:paraId="446B7A6E" w14:textId="77777777" w:rsidR="004F7269" w:rsidRPr="004F7269" w:rsidRDefault="004F7269" w:rsidP="004F7269">
      <w:pPr>
        <w:numPr>
          <w:ilvl w:val="0"/>
          <w:numId w:val="27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Навички роботи з меню та навігацією в програмі.</w:t>
      </w:r>
    </w:p>
    <w:p w14:paraId="6A449E82" w14:textId="77777777" w:rsidR="004F7269" w:rsidRPr="004F7269" w:rsidRDefault="004F7269" w:rsidP="004F7269">
      <w:pPr>
        <w:numPr>
          <w:ilvl w:val="0"/>
          <w:numId w:val="27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окращення навичок відлагодження програм.</w:t>
      </w:r>
    </w:p>
    <w:p w14:paraId="6581C52E" w14:textId="77777777" w:rsidR="004F7269" w:rsidRPr="004F7269" w:rsidRDefault="004F7269" w:rsidP="004F7269">
      <w:pPr>
        <w:numPr>
          <w:ilvl w:val="0"/>
          <w:numId w:val="27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lastRenderedPageBreak/>
        <w:t>Підготовка до автоматизації завдань.</w:t>
      </w:r>
    </w:p>
    <w:p w14:paraId="3E765B64" w14:textId="77777777" w:rsidR="004F7269" w:rsidRPr="004F7269" w:rsidRDefault="004F7269" w:rsidP="004F7269">
      <w:pPr>
        <w:numPr>
          <w:ilvl w:val="0"/>
          <w:numId w:val="27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Розуміння, як зберігати та обробляти велику кількість даних.</w:t>
      </w:r>
    </w:p>
    <w:p w14:paraId="5D9CD176" w14:textId="77777777" w:rsidR="004F7269" w:rsidRPr="004F7269" w:rsidRDefault="004F7269" w:rsidP="004F7269">
      <w:pPr>
        <w:numPr>
          <w:ilvl w:val="0"/>
          <w:numId w:val="27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Уміння реалізовувати пошук у структурі даних.</w:t>
      </w:r>
    </w:p>
    <w:p w14:paraId="641C764E" w14:textId="77777777" w:rsidR="004F7269" w:rsidRPr="004F7269" w:rsidRDefault="004F7269" w:rsidP="004F7269">
      <w:pPr>
        <w:numPr>
          <w:ilvl w:val="0"/>
          <w:numId w:val="27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Звичка писати логічно послідовний код.</w:t>
      </w:r>
    </w:p>
    <w:p w14:paraId="32F37164" w14:textId="77777777" w:rsidR="004F7269" w:rsidRPr="004F7269" w:rsidRDefault="004F7269" w:rsidP="004F7269">
      <w:pPr>
        <w:numPr>
          <w:ilvl w:val="0"/>
          <w:numId w:val="27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окращення дисципліни в написанні функціональних блоків.</w:t>
      </w:r>
    </w:p>
    <w:p w14:paraId="0D12F56C" w14:textId="77777777" w:rsidR="004F7269" w:rsidRPr="004F7269" w:rsidRDefault="004F7269" w:rsidP="004F7269">
      <w:pPr>
        <w:numPr>
          <w:ilvl w:val="0"/>
          <w:numId w:val="28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Звітна робота для оцінки знань.</w:t>
      </w:r>
    </w:p>
    <w:p w14:paraId="2B5DF0D3" w14:textId="77777777" w:rsidR="004F7269" w:rsidRPr="004F7269" w:rsidRDefault="004F7269" w:rsidP="004F7269">
      <w:pPr>
        <w:numPr>
          <w:ilvl w:val="0"/>
          <w:numId w:val="28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ідготовка до іспиту або заліку.</w:t>
      </w:r>
    </w:p>
    <w:p w14:paraId="4DEC9828" w14:textId="77777777" w:rsidR="004F7269" w:rsidRPr="004F7269" w:rsidRDefault="004F7269" w:rsidP="004F7269">
      <w:pPr>
        <w:numPr>
          <w:ilvl w:val="0"/>
          <w:numId w:val="28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Закріплення теми “однозв'язні списки”.</w:t>
      </w:r>
    </w:p>
    <w:p w14:paraId="089617A4" w14:textId="77777777" w:rsidR="004F7269" w:rsidRPr="004F7269" w:rsidRDefault="004F7269" w:rsidP="004F7269">
      <w:pPr>
        <w:numPr>
          <w:ilvl w:val="0"/>
          <w:numId w:val="28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Демонстрація знань викладачеві.</w:t>
      </w:r>
    </w:p>
    <w:p w14:paraId="0115B1A5" w14:textId="77777777" w:rsidR="004F7269" w:rsidRPr="004F7269" w:rsidRDefault="004F7269" w:rsidP="004F7269">
      <w:pPr>
        <w:numPr>
          <w:ilvl w:val="0"/>
          <w:numId w:val="28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Можливість отримати вищу оцінку.</w:t>
      </w:r>
    </w:p>
    <w:p w14:paraId="384CA9DC" w14:textId="77777777" w:rsidR="004F7269" w:rsidRPr="004F7269" w:rsidRDefault="004F7269" w:rsidP="004F7269">
      <w:pPr>
        <w:numPr>
          <w:ilvl w:val="0"/>
          <w:numId w:val="28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риклад для портфоліо студента.</w:t>
      </w:r>
    </w:p>
    <w:p w14:paraId="701D291F" w14:textId="77777777" w:rsidR="004F7269" w:rsidRPr="004F7269" w:rsidRDefault="004F7269" w:rsidP="004F7269">
      <w:pPr>
        <w:numPr>
          <w:ilvl w:val="0"/>
          <w:numId w:val="28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Виконання частини курсової або дипломної роботи.</w:t>
      </w:r>
    </w:p>
    <w:p w14:paraId="29BF8B84" w14:textId="77777777" w:rsidR="004F7269" w:rsidRPr="004F7269" w:rsidRDefault="004F7269" w:rsidP="004F7269">
      <w:pPr>
        <w:numPr>
          <w:ilvl w:val="0"/>
          <w:numId w:val="28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Власний проект, який можна вдосконалювати.</w:t>
      </w:r>
    </w:p>
    <w:p w14:paraId="3458072B" w14:textId="77777777" w:rsidR="004F7269" w:rsidRPr="004F7269" w:rsidRDefault="004F7269" w:rsidP="004F7269">
      <w:pPr>
        <w:numPr>
          <w:ilvl w:val="0"/>
          <w:numId w:val="28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рактика на реальному прикладі (товари, коди, довідники).</w:t>
      </w:r>
    </w:p>
    <w:p w14:paraId="3017C9A6" w14:textId="77777777" w:rsidR="004F7269" w:rsidRPr="004F7269" w:rsidRDefault="004F7269" w:rsidP="004F7269">
      <w:pPr>
        <w:numPr>
          <w:ilvl w:val="0"/>
          <w:numId w:val="28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Відчуття завершеного корисного проєкту.</w:t>
      </w:r>
    </w:p>
    <w:p w14:paraId="7D79093A" w14:textId="77777777" w:rsidR="004F7269" w:rsidRPr="004F7269" w:rsidRDefault="004F7269" w:rsidP="004F7269">
      <w:pPr>
        <w:numPr>
          <w:ilvl w:val="0"/>
          <w:numId w:val="29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ерший крок до розробки баз даних.</w:t>
      </w:r>
    </w:p>
    <w:p w14:paraId="276402F0" w14:textId="77777777" w:rsidR="004F7269" w:rsidRPr="004F7269" w:rsidRDefault="004F7269" w:rsidP="004F7269">
      <w:pPr>
        <w:numPr>
          <w:ilvl w:val="0"/>
          <w:numId w:val="29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ідготовка до вивчення шаблонів STL (наприклад, std::list).</w:t>
      </w:r>
    </w:p>
    <w:p w14:paraId="42D1773F" w14:textId="77777777" w:rsidR="004F7269" w:rsidRPr="004F7269" w:rsidRDefault="004F7269" w:rsidP="004F7269">
      <w:pPr>
        <w:numPr>
          <w:ilvl w:val="0"/>
          <w:numId w:val="29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Уміння працювати з текстовими форматами даних.</w:t>
      </w:r>
    </w:p>
    <w:p w14:paraId="78D87F5B" w14:textId="77777777" w:rsidR="004F7269" w:rsidRPr="004F7269" w:rsidRDefault="004F7269" w:rsidP="004F7269">
      <w:pPr>
        <w:numPr>
          <w:ilvl w:val="0"/>
          <w:numId w:val="29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Навички модульного тестування.</w:t>
      </w:r>
    </w:p>
    <w:p w14:paraId="249AAD3D" w14:textId="77777777" w:rsidR="004F7269" w:rsidRPr="004F7269" w:rsidRDefault="004F7269" w:rsidP="004F7269">
      <w:pPr>
        <w:numPr>
          <w:ilvl w:val="0"/>
          <w:numId w:val="29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ідвищення впевненості у використанні C++.</w:t>
      </w:r>
    </w:p>
    <w:p w14:paraId="5CF4B548" w14:textId="77777777" w:rsidR="004F7269" w:rsidRPr="004F7269" w:rsidRDefault="004F7269" w:rsidP="004F7269">
      <w:pPr>
        <w:numPr>
          <w:ilvl w:val="0"/>
          <w:numId w:val="29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обудова мислення програміста.</w:t>
      </w:r>
    </w:p>
    <w:p w14:paraId="32DB66DF" w14:textId="77777777" w:rsidR="004F7269" w:rsidRPr="004F7269" w:rsidRDefault="004F7269" w:rsidP="004F7269">
      <w:pPr>
        <w:numPr>
          <w:ilvl w:val="0"/>
          <w:numId w:val="29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Засвоєння підходів рефакторингу коду.</w:t>
      </w:r>
    </w:p>
    <w:p w14:paraId="26063914" w14:textId="77777777" w:rsidR="004F7269" w:rsidRPr="004F7269" w:rsidRDefault="004F7269" w:rsidP="004F7269">
      <w:pPr>
        <w:numPr>
          <w:ilvl w:val="0"/>
          <w:numId w:val="29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Уміння працювати з помилками компіляції.</w:t>
      </w:r>
    </w:p>
    <w:p w14:paraId="57C8735B" w14:textId="77777777" w:rsidR="004F7269" w:rsidRPr="004F7269" w:rsidRDefault="004F7269" w:rsidP="004F7269">
      <w:pPr>
        <w:numPr>
          <w:ilvl w:val="0"/>
          <w:numId w:val="29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Вивчення способів оптимізації простих алгоритмів.</w:t>
      </w:r>
    </w:p>
    <w:p w14:paraId="1829641C" w14:textId="2B69AA34" w:rsidR="004F7269" w:rsidRPr="004F7269" w:rsidRDefault="004F7269" w:rsidP="004F7269">
      <w:pPr>
        <w:numPr>
          <w:ilvl w:val="0"/>
          <w:numId w:val="29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Усвідомлення зв’язку між теорією і практикою.</w:t>
      </w:r>
    </w:p>
    <w:p w14:paraId="16D0D903" w14:textId="77777777" w:rsidR="004F7269" w:rsidRPr="004F7269" w:rsidRDefault="004F7269" w:rsidP="004F7269">
      <w:pPr>
        <w:numPr>
          <w:ilvl w:val="0"/>
          <w:numId w:val="30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Розуміння, як працює обробка даних на низькому рівні.</w:t>
      </w:r>
    </w:p>
    <w:p w14:paraId="65220A66" w14:textId="77777777" w:rsidR="004F7269" w:rsidRPr="004F7269" w:rsidRDefault="004F7269" w:rsidP="004F7269">
      <w:pPr>
        <w:numPr>
          <w:ilvl w:val="0"/>
          <w:numId w:val="30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Уміння перевіряти правильність даних (валідація).</w:t>
      </w:r>
    </w:p>
    <w:p w14:paraId="65F5E1BD" w14:textId="77777777" w:rsidR="004F7269" w:rsidRPr="004F7269" w:rsidRDefault="004F7269" w:rsidP="004F7269">
      <w:pPr>
        <w:numPr>
          <w:ilvl w:val="0"/>
          <w:numId w:val="30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Досвід роботи з потенційно уразливою пам’яттю (heap).</w:t>
      </w:r>
    </w:p>
    <w:p w14:paraId="24E20513" w14:textId="77777777" w:rsidR="004F7269" w:rsidRPr="004F7269" w:rsidRDefault="004F7269" w:rsidP="004F7269">
      <w:pPr>
        <w:numPr>
          <w:ilvl w:val="0"/>
          <w:numId w:val="30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Можливість перевірити, як обробляються помилки.</w:t>
      </w:r>
    </w:p>
    <w:p w14:paraId="0DE97595" w14:textId="77777777" w:rsidR="004F7269" w:rsidRPr="004F7269" w:rsidRDefault="004F7269" w:rsidP="004F7269">
      <w:pPr>
        <w:numPr>
          <w:ilvl w:val="0"/>
          <w:numId w:val="30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lastRenderedPageBreak/>
        <w:t>Основи захисту даних у структурах.</w:t>
      </w:r>
    </w:p>
    <w:p w14:paraId="50509A23" w14:textId="77777777" w:rsidR="004F7269" w:rsidRPr="004F7269" w:rsidRDefault="004F7269" w:rsidP="004F7269">
      <w:pPr>
        <w:numPr>
          <w:ilvl w:val="0"/>
          <w:numId w:val="30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обудова надійної обробки вводу користувача.</w:t>
      </w:r>
    </w:p>
    <w:p w14:paraId="3F3615B8" w14:textId="77777777" w:rsidR="004F7269" w:rsidRPr="004F7269" w:rsidRDefault="004F7269" w:rsidP="004F7269">
      <w:pPr>
        <w:numPr>
          <w:ilvl w:val="0"/>
          <w:numId w:val="30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Формування підходу до побудови безпечного ПЗ.</w:t>
      </w:r>
    </w:p>
    <w:p w14:paraId="18EC07FE" w14:textId="77777777" w:rsidR="004F7269" w:rsidRPr="004F7269" w:rsidRDefault="004F7269" w:rsidP="004F7269">
      <w:pPr>
        <w:numPr>
          <w:ilvl w:val="0"/>
          <w:numId w:val="30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Навички безпечного зчитування з файлів.</w:t>
      </w:r>
    </w:p>
    <w:p w14:paraId="31FB4E13" w14:textId="77777777" w:rsidR="004F7269" w:rsidRPr="004F7269" w:rsidRDefault="004F7269" w:rsidP="004F7269">
      <w:pPr>
        <w:numPr>
          <w:ilvl w:val="0"/>
          <w:numId w:val="30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Осмислення ризиків неправильного видалення об’єктів.</w:t>
      </w:r>
    </w:p>
    <w:p w14:paraId="10EF0E97" w14:textId="77777777" w:rsidR="004F7269" w:rsidRPr="004F7269" w:rsidRDefault="004F7269" w:rsidP="004F7269">
      <w:pPr>
        <w:numPr>
          <w:ilvl w:val="0"/>
          <w:numId w:val="30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ідготовка до тем: буферні переповнення, витоки пам’яті.</w:t>
      </w:r>
    </w:p>
    <w:p w14:paraId="07874721" w14:textId="77777777" w:rsidR="004F7269" w:rsidRPr="004F7269" w:rsidRDefault="004F7269" w:rsidP="004F7269">
      <w:pPr>
        <w:numPr>
          <w:ilvl w:val="0"/>
          <w:numId w:val="31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Задоволення від роботи, яка реально працює.</w:t>
      </w:r>
    </w:p>
    <w:p w14:paraId="6BC082BF" w14:textId="77777777" w:rsidR="004F7269" w:rsidRPr="004F7269" w:rsidRDefault="004F7269" w:rsidP="004F7269">
      <w:pPr>
        <w:numPr>
          <w:ilvl w:val="0"/>
          <w:numId w:val="31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Розвиток самостійності та ініціативи.</w:t>
      </w:r>
    </w:p>
    <w:p w14:paraId="5364B759" w14:textId="77777777" w:rsidR="004F7269" w:rsidRPr="004F7269" w:rsidRDefault="004F7269" w:rsidP="004F7269">
      <w:pPr>
        <w:numPr>
          <w:ilvl w:val="0"/>
          <w:numId w:val="31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Поштовх до глибшого вивчення C++.</w:t>
      </w:r>
    </w:p>
    <w:p w14:paraId="59DAA2C7" w14:textId="77777777" w:rsidR="004F7269" w:rsidRPr="004F7269" w:rsidRDefault="004F7269" w:rsidP="004F7269">
      <w:pPr>
        <w:numPr>
          <w:ilvl w:val="0"/>
          <w:numId w:val="31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Можливість пишатися своїм результатом.</w:t>
      </w:r>
    </w:p>
    <w:p w14:paraId="33A39724" w14:textId="77777777" w:rsidR="004F7269" w:rsidRPr="004F7269" w:rsidRDefault="004F7269" w:rsidP="004F7269">
      <w:pPr>
        <w:numPr>
          <w:ilvl w:val="0"/>
          <w:numId w:val="31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t>Крок до наступного рівня програмування (ООП, STL, GUI тощо).</w:t>
      </w:r>
    </w:p>
    <w:p w14:paraId="0A928F64" w14:textId="77777777" w:rsidR="00854FE9" w:rsidRDefault="00854FE9" w:rsidP="00B60B7A">
      <w:pPr>
        <w:spacing w:line="259" w:lineRule="auto"/>
        <w:rPr>
          <w:rFonts w:cs="Times New Roman"/>
          <w:b/>
          <w:bCs/>
          <w:szCs w:val="28"/>
          <w:lang w:val="uk-UA"/>
        </w:rPr>
      </w:pPr>
    </w:p>
    <w:p w14:paraId="1AB143C6" w14:textId="3CEA7B8C" w:rsidR="004F7269" w:rsidRDefault="00854FE9" w:rsidP="00B60B7A">
      <w:pPr>
        <w:spacing w:line="259" w:lineRule="auto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Відповіді на контрольні запитання:</w:t>
      </w:r>
    </w:p>
    <w:p w14:paraId="7073F33F" w14:textId="77777777" w:rsidR="00854FE9" w:rsidRPr="00854FE9" w:rsidRDefault="00854FE9" w:rsidP="00854FE9">
      <w:pPr>
        <w:spacing w:line="259" w:lineRule="auto"/>
        <w:rPr>
          <w:rFonts w:cs="Times New Roman"/>
          <w:b/>
          <w:bCs/>
          <w:szCs w:val="28"/>
          <w:lang w:val="uk-UA"/>
        </w:rPr>
      </w:pPr>
      <w:r w:rsidRPr="00854FE9">
        <w:rPr>
          <w:rFonts w:cs="Times New Roman"/>
          <w:b/>
          <w:bCs/>
          <w:szCs w:val="28"/>
          <w:lang w:val="uk-UA"/>
        </w:rPr>
        <w:t>1. Що відповідно до міжнародного стандарту ISO/IEC 12207 розуміється під процесом комплексування (інтегрування) ПЗ?</w:t>
      </w:r>
    </w:p>
    <w:p w14:paraId="6BAD0B78" w14:textId="77777777" w:rsidR="00854FE9" w:rsidRDefault="00854FE9" w:rsidP="00854FE9">
      <w:pPr>
        <w:spacing w:line="259" w:lineRule="auto"/>
        <w:rPr>
          <w:rFonts w:cs="Times New Roman"/>
          <w:b/>
          <w:bCs/>
          <w:szCs w:val="28"/>
          <w:lang w:val="uk-UA"/>
        </w:rPr>
      </w:pPr>
      <w:r w:rsidRPr="00854FE9">
        <w:rPr>
          <w:rFonts w:cs="Times New Roman"/>
          <w:b/>
          <w:bCs/>
          <w:szCs w:val="28"/>
          <w:lang w:val="uk-UA"/>
        </w:rPr>
        <w:t xml:space="preserve"> Комплексування (інтегрування) — це процес збирання окремих модулів (компонентів) програмного забезпечення в одне ціле.</w:t>
      </w:r>
      <w:r w:rsidRPr="00854FE9">
        <w:rPr>
          <w:rFonts w:cs="Times New Roman"/>
          <w:b/>
          <w:bCs/>
          <w:szCs w:val="28"/>
          <w:lang w:val="uk-UA"/>
        </w:rPr>
        <w:br/>
      </w:r>
    </w:p>
    <w:p w14:paraId="2B479AB8" w14:textId="6EFB1148" w:rsidR="00854FE9" w:rsidRDefault="00854FE9" w:rsidP="00854FE9">
      <w:pPr>
        <w:spacing w:line="259" w:lineRule="auto"/>
        <w:rPr>
          <w:rFonts w:cs="Times New Roman"/>
          <w:b/>
          <w:bCs/>
          <w:szCs w:val="28"/>
          <w:lang w:val="uk-UA"/>
        </w:rPr>
      </w:pPr>
      <w:r w:rsidRPr="00854FE9">
        <w:rPr>
          <w:rFonts w:cs="Times New Roman"/>
          <w:b/>
          <w:bCs/>
          <w:szCs w:val="28"/>
          <w:lang w:val="uk-UA"/>
        </w:rPr>
        <w:t xml:space="preserve"> Мета — забезпечити взаємодію компонентів та перевірити правильність їхньої роботи разом.</w:t>
      </w:r>
      <w:r>
        <w:rPr>
          <w:rFonts w:cs="Times New Roman"/>
          <w:b/>
          <w:bCs/>
          <w:szCs w:val="28"/>
          <w:lang w:val="uk-UA"/>
        </w:rPr>
        <w:t xml:space="preserve"> Приклад як ми підключали наші модулі разом.</w:t>
      </w:r>
    </w:p>
    <w:p w14:paraId="0A6BC67A" w14:textId="77777777" w:rsidR="00854FE9" w:rsidRDefault="00854FE9" w:rsidP="00854FE9">
      <w:pPr>
        <w:spacing w:line="259" w:lineRule="auto"/>
        <w:rPr>
          <w:rFonts w:cs="Times New Roman"/>
          <w:b/>
          <w:bCs/>
          <w:szCs w:val="28"/>
          <w:lang w:val="uk-UA"/>
        </w:rPr>
      </w:pPr>
    </w:p>
    <w:p w14:paraId="290F0EAB" w14:textId="179A02D8" w:rsidR="00854FE9" w:rsidRPr="00854FE9" w:rsidRDefault="00854FE9" w:rsidP="00854FE9">
      <w:pPr>
        <w:spacing w:line="259" w:lineRule="auto"/>
        <w:rPr>
          <w:rFonts w:cs="Times New Roman"/>
          <w:b/>
          <w:bCs/>
          <w:szCs w:val="28"/>
          <w:lang w:val="uk-UA"/>
        </w:rPr>
      </w:pPr>
      <w:r w:rsidRPr="00854FE9">
        <w:rPr>
          <w:rFonts w:cs="Times New Roman"/>
          <w:b/>
          <w:bCs/>
          <w:szCs w:val="28"/>
        </w:rPr>
        <w:t>2. Виконайте порівняльний аналіз вказівника та посилання С++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54FE9" w14:paraId="77F22C78" w14:textId="77777777" w:rsidTr="004158FA">
        <w:tc>
          <w:tcPr>
            <w:tcW w:w="3114" w:type="dxa"/>
            <w:vAlign w:val="center"/>
          </w:tcPr>
          <w:p w14:paraId="735115AB" w14:textId="42AEE2DF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b/>
                <w:bCs/>
              </w:rPr>
              <w:t>Характеристика</w:t>
            </w:r>
          </w:p>
        </w:tc>
        <w:tc>
          <w:tcPr>
            <w:tcW w:w="3115" w:type="dxa"/>
            <w:vAlign w:val="center"/>
          </w:tcPr>
          <w:p w14:paraId="08B93CD5" w14:textId="4A426EF6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Style w:val="Strong"/>
              </w:rPr>
              <w:t>Вказівник (pointer)</w:t>
            </w:r>
          </w:p>
        </w:tc>
        <w:tc>
          <w:tcPr>
            <w:tcW w:w="3115" w:type="dxa"/>
            <w:vAlign w:val="center"/>
          </w:tcPr>
          <w:p w14:paraId="455F66A9" w14:textId="71A7A70F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Style w:val="Strong"/>
              </w:rPr>
              <w:t>Посилання (reference)</w:t>
            </w:r>
          </w:p>
        </w:tc>
      </w:tr>
      <w:tr w:rsidR="00854FE9" w14:paraId="7CEC7CE1" w14:textId="77777777" w:rsidTr="004158FA">
        <w:tc>
          <w:tcPr>
            <w:tcW w:w="3114" w:type="dxa"/>
            <w:vAlign w:val="center"/>
          </w:tcPr>
          <w:p w14:paraId="20A0F7F3" w14:textId="47C0E688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t>Синтаксис</w:t>
            </w:r>
          </w:p>
        </w:tc>
        <w:tc>
          <w:tcPr>
            <w:tcW w:w="3115" w:type="dxa"/>
            <w:vAlign w:val="center"/>
          </w:tcPr>
          <w:p w14:paraId="5A54DE99" w14:textId="4E58C174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Style w:val="HTMLCode"/>
                <w:rFonts w:eastAsiaTheme="minorHAnsi"/>
              </w:rPr>
              <w:t>int* ptr = &amp;x;</w:t>
            </w:r>
          </w:p>
        </w:tc>
        <w:tc>
          <w:tcPr>
            <w:tcW w:w="3115" w:type="dxa"/>
            <w:vAlign w:val="center"/>
          </w:tcPr>
          <w:p w14:paraId="04EC6BB4" w14:textId="3E025502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Style w:val="HTMLCode"/>
                <w:rFonts w:eastAsiaTheme="minorHAnsi"/>
              </w:rPr>
              <w:t>int&amp; ref = x;</w:t>
            </w:r>
          </w:p>
        </w:tc>
      </w:tr>
      <w:tr w:rsidR="00854FE9" w14:paraId="335D62EC" w14:textId="77777777" w:rsidTr="004158FA">
        <w:tc>
          <w:tcPr>
            <w:tcW w:w="3114" w:type="dxa"/>
            <w:vAlign w:val="center"/>
          </w:tcPr>
          <w:p w14:paraId="177FAF30" w14:textId="7A840DB5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t>Можна змінювати адресу?</w:t>
            </w:r>
          </w:p>
        </w:tc>
        <w:tc>
          <w:tcPr>
            <w:tcW w:w="3115" w:type="dxa"/>
            <w:vAlign w:val="center"/>
          </w:tcPr>
          <w:p w14:paraId="18708A33" w14:textId="6F2C53D2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t xml:space="preserve"> </w:t>
            </w:r>
            <w:r>
              <w:rPr>
                <w:rFonts w:cs="Times New Roman"/>
              </w:rPr>
              <w:t>Та</w:t>
            </w:r>
            <w:r>
              <w:t>к</w:t>
            </w:r>
          </w:p>
        </w:tc>
        <w:tc>
          <w:tcPr>
            <w:tcW w:w="3115" w:type="dxa"/>
            <w:vAlign w:val="center"/>
          </w:tcPr>
          <w:p w14:paraId="30727E20" w14:textId="6EE0CE37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t xml:space="preserve"> </w:t>
            </w:r>
            <w:r>
              <w:rPr>
                <w:rFonts w:cs="Times New Roman"/>
              </w:rPr>
              <w:t>Ні</w:t>
            </w:r>
            <w:r>
              <w:t xml:space="preserve"> (</w:t>
            </w:r>
            <w:r>
              <w:rPr>
                <w:rFonts w:cs="Times New Roman"/>
              </w:rPr>
              <w:t>після</w:t>
            </w:r>
            <w:r>
              <w:t xml:space="preserve"> </w:t>
            </w:r>
            <w:r>
              <w:rPr>
                <w:rFonts w:cs="Times New Roman"/>
              </w:rPr>
              <w:t>ініціалізації</w:t>
            </w:r>
            <w:r>
              <w:t xml:space="preserve"> </w:t>
            </w:r>
            <w:r>
              <w:rPr>
                <w:lang w:val="uk-UA"/>
              </w:rPr>
              <w:t xml:space="preserve">  </w:t>
            </w:r>
            <w:r>
              <w:rPr>
                <w:rFonts w:cs="Times New Roman"/>
              </w:rPr>
              <w:t>фіксована</w:t>
            </w:r>
            <w:r>
              <w:t>)</w:t>
            </w:r>
          </w:p>
        </w:tc>
      </w:tr>
      <w:tr w:rsidR="00854FE9" w14:paraId="049603CA" w14:textId="77777777" w:rsidTr="004158FA">
        <w:tc>
          <w:tcPr>
            <w:tcW w:w="3114" w:type="dxa"/>
            <w:vAlign w:val="center"/>
          </w:tcPr>
          <w:p w14:paraId="20A8D4A6" w14:textId="779F5A0E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t>Може бути null?</w:t>
            </w:r>
          </w:p>
        </w:tc>
        <w:tc>
          <w:tcPr>
            <w:tcW w:w="3115" w:type="dxa"/>
            <w:vAlign w:val="center"/>
          </w:tcPr>
          <w:p w14:paraId="07F2A0C7" w14:textId="359C6799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</w:rPr>
              <w:t>Так</w:t>
            </w:r>
            <w:r>
              <w:t xml:space="preserve"> (</w:t>
            </w:r>
            <w:r>
              <w:rPr>
                <w:rStyle w:val="HTMLCode"/>
                <w:rFonts w:eastAsiaTheme="minorHAnsi"/>
              </w:rPr>
              <w:t>nullptr</w:t>
            </w:r>
            <w:r>
              <w:t>)</w:t>
            </w:r>
          </w:p>
        </w:tc>
        <w:tc>
          <w:tcPr>
            <w:tcW w:w="3115" w:type="dxa"/>
            <w:vAlign w:val="center"/>
          </w:tcPr>
          <w:p w14:paraId="020E95D0" w14:textId="4C3F320C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</w:rPr>
              <w:t>Н</w:t>
            </w:r>
            <w:r>
              <w:t>і</w:t>
            </w:r>
          </w:p>
        </w:tc>
      </w:tr>
      <w:tr w:rsidR="00854FE9" w14:paraId="2B209C85" w14:textId="77777777" w:rsidTr="004158FA">
        <w:tc>
          <w:tcPr>
            <w:tcW w:w="3114" w:type="dxa"/>
            <w:vAlign w:val="center"/>
          </w:tcPr>
          <w:p w14:paraId="0A1C0AD8" w14:textId="4FDB01F1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t>Вимагає ініціалізації?</w:t>
            </w:r>
          </w:p>
        </w:tc>
        <w:tc>
          <w:tcPr>
            <w:tcW w:w="3115" w:type="dxa"/>
            <w:vAlign w:val="center"/>
          </w:tcPr>
          <w:p w14:paraId="70D8BC40" w14:textId="0150A81A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t xml:space="preserve"> </w:t>
            </w:r>
            <w:r>
              <w:rPr>
                <w:rFonts w:cs="Times New Roman"/>
              </w:rPr>
              <w:t>Не</w:t>
            </w:r>
            <w:r>
              <w:t xml:space="preserve"> </w:t>
            </w:r>
            <w:r>
              <w:rPr>
                <w:rFonts w:cs="Times New Roman"/>
              </w:rPr>
              <w:t>обов’язков</w:t>
            </w:r>
            <w:r>
              <w:t>о</w:t>
            </w:r>
          </w:p>
        </w:tc>
        <w:tc>
          <w:tcPr>
            <w:tcW w:w="3115" w:type="dxa"/>
            <w:vAlign w:val="center"/>
          </w:tcPr>
          <w:p w14:paraId="45BAD23F" w14:textId="5337D0B8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</w:rPr>
              <w:t>Та</w:t>
            </w:r>
            <w:r>
              <w:t>к</w:t>
            </w:r>
          </w:p>
        </w:tc>
      </w:tr>
      <w:tr w:rsidR="00854FE9" w14:paraId="075C0EEE" w14:textId="77777777" w:rsidTr="004158FA">
        <w:tc>
          <w:tcPr>
            <w:tcW w:w="3114" w:type="dxa"/>
            <w:vAlign w:val="center"/>
          </w:tcPr>
          <w:p w14:paraId="1D2167CB" w14:textId="311774D5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t>Зручність у використанні</w:t>
            </w:r>
          </w:p>
        </w:tc>
        <w:tc>
          <w:tcPr>
            <w:tcW w:w="3115" w:type="dxa"/>
            <w:vAlign w:val="center"/>
          </w:tcPr>
          <w:p w14:paraId="2597A98B" w14:textId="0E4DB143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t xml:space="preserve"> </w:t>
            </w:r>
            <w:r>
              <w:rPr>
                <w:rFonts w:cs="Times New Roman"/>
              </w:rPr>
              <w:t>Менш</w:t>
            </w:r>
            <w:r>
              <w:t xml:space="preserve"> </w:t>
            </w:r>
            <w:r>
              <w:rPr>
                <w:rFonts w:cs="Times New Roman"/>
              </w:rPr>
              <w:t>безпечно</w:t>
            </w:r>
            <w:r>
              <w:t xml:space="preserve">, </w:t>
            </w:r>
            <w:r>
              <w:rPr>
                <w:rFonts w:cs="Times New Roman"/>
              </w:rPr>
              <w:t>але</w:t>
            </w:r>
            <w:r>
              <w:t xml:space="preserve"> </w:t>
            </w:r>
            <w:r>
              <w:rPr>
                <w:rFonts w:cs="Times New Roman"/>
              </w:rPr>
              <w:t>гнучк</w:t>
            </w:r>
            <w:r>
              <w:t>о</w:t>
            </w:r>
          </w:p>
        </w:tc>
        <w:tc>
          <w:tcPr>
            <w:tcW w:w="3115" w:type="dxa"/>
            <w:vAlign w:val="center"/>
          </w:tcPr>
          <w:p w14:paraId="46500852" w14:textId="1F4F05C0" w:rsidR="00854FE9" w:rsidRDefault="00854FE9" w:rsidP="00854FE9">
            <w:pPr>
              <w:spacing w:line="259" w:lineRule="auto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</w:rPr>
              <w:t>Простіше</w:t>
            </w:r>
            <w:r>
              <w:t xml:space="preserve"> </w:t>
            </w:r>
            <w:r>
              <w:rPr>
                <w:rFonts w:cs="Times New Roman"/>
              </w:rPr>
              <w:t>та</w:t>
            </w:r>
            <w:r>
              <w:t xml:space="preserve"> </w:t>
            </w:r>
            <w:r>
              <w:rPr>
                <w:rFonts w:cs="Times New Roman"/>
              </w:rPr>
              <w:t>безпечніш</w:t>
            </w:r>
            <w:r>
              <w:t>е</w:t>
            </w:r>
          </w:p>
        </w:tc>
      </w:tr>
    </w:tbl>
    <w:p w14:paraId="5CEEF143" w14:textId="77777777" w:rsidR="0061687D" w:rsidRDefault="0061687D" w:rsidP="0061687D">
      <w:pPr>
        <w:spacing w:line="259" w:lineRule="auto"/>
        <w:rPr>
          <w:rFonts w:cs="Times New Roman"/>
          <w:b/>
          <w:bCs/>
          <w:szCs w:val="28"/>
          <w:lang w:val="uk-UA"/>
        </w:rPr>
      </w:pPr>
    </w:p>
    <w:p w14:paraId="0A87B810" w14:textId="77777777" w:rsidR="0061687D" w:rsidRDefault="0061687D" w:rsidP="0061687D">
      <w:pPr>
        <w:spacing w:line="259" w:lineRule="auto"/>
        <w:rPr>
          <w:rFonts w:cs="Times New Roman"/>
          <w:b/>
          <w:bCs/>
          <w:szCs w:val="28"/>
          <w:lang w:val="uk-UA"/>
        </w:rPr>
      </w:pPr>
    </w:p>
    <w:p w14:paraId="05D1CE86" w14:textId="55AA8A47" w:rsidR="0061687D" w:rsidRPr="0061687D" w:rsidRDefault="0061687D" w:rsidP="0061687D">
      <w:pPr>
        <w:spacing w:line="259" w:lineRule="auto"/>
        <w:rPr>
          <w:rFonts w:cs="Times New Roman"/>
          <w:b/>
          <w:bCs/>
          <w:szCs w:val="28"/>
          <w:lang w:val="uk-UA"/>
        </w:rPr>
      </w:pPr>
      <w:r w:rsidRPr="0061687D">
        <w:rPr>
          <w:rFonts w:cs="Times New Roman"/>
          <w:b/>
          <w:bCs/>
          <w:szCs w:val="28"/>
          <w:lang w:val="uk-UA"/>
        </w:rPr>
        <w:lastRenderedPageBreak/>
        <w:t>3. Перелічіть допустимі операції над вказівниками С++</w:t>
      </w:r>
    </w:p>
    <w:p w14:paraId="5CEC9DB4" w14:textId="77777777" w:rsidR="0061687D" w:rsidRPr="0061687D" w:rsidRDefault="0061687D" w:rsidP="0061687D">
      <w:pPr>
        <w:numPr>
          <w:ilvl w:val="0"/>
          <w:numId w:val="32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61687D">
        <w:rPr>
          <w:rFonts w:cs="Times New Roman"/>
          <w:b/>
          <w:bCs/>
          <w:szCs w:val="28"/>
          <w:lang w:val="uk-UA"/>
        </w:rPr>
        <w:t>Присвоєння адреси (int* p = &amp;x;)</w:t>
      </w:r>
    </w:p>
    <w:p w14:paraId="7C6AF6FA" w14:textId="77777777" w:rsidR="0061687D" w:rsidRPr="0061687D" w:rsidRDefault="0061687D" w:rsidP="0061687D">
      <w:pPr>
        <w:numPr>
          <w:ilvl w:val="0"/>
          <w:numId w:val="32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61687D">
        <w:rPr>
          <w:rFonts w:cs="Times New Roman"/>
          <w:b/>
          <w:bCs/>
          <w:szCs w:val="28"/>
          <w:lang w:val="uk-UA"/>
        </w:rPr>
        <w:t>Арифметика вказівників (p++, p--, p + i)</w:t>
      </w:r>
    </w:p>
    <w:p w14:paraId="2E91C6F0" w14:textId="77777777" w:rsidR="0061687D" w:rsidRPr="0061687D" w:rsidRDefault="0061687D" w:rsidP="0061687D">
      <w:pPr>
        <w:numPr>
          <w:ilvl w:val="0"/>
          <w:numId w:val="32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61687D">
        <w:rPr>
          <w:rFonts w:cs="Times New Roman"/>
          <w:b/>
          <w:bCs/>
          <w:szCs w:val="28"/>
          <w:lang w:val="uk-UA"/>
        </w:rPr>
        <w:t>Зрівняння (if (p == q))</w:t>
      </w:r>
    </w:p>
    <w:p w14:paraId="2989B13E" w14:textId="77777777" w:rsidR="0061687D" w:rsidRPr="0061687D" w:rsidRDefault="0061687D" w:rsidP="0061687D">
      <w:pPr>
        <w:numPr>
          <w:ilvl w:val="0"/>
          <w:numId w:val="32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61687D">
        <w:rPr>
          <w:rFonts w:cs="Times New Roman"/>
          <w:b/>
          <w:bCs/>
          <w:szCs w:val="28"/>
          <w:lang w:val="uk-UA"/>
        </w:rPr>
        <w:t>Розіменування (*p)</w:t>
      </w:r>
    </w:p>
    <w:p w14:paraId="22615903" w14:textId="77777777" w:rsidR="0061687D" w:rsidRPr="0061687D" w:rsidRDefault="0061687D" w:rsidP="0061687D">
      <w:pPr>
        <w:numPr>
          <w:ilvl w:val="0"/>
          <w:numId w:val="32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61687D">
        <w:rPr>
          <w:rFonts w:cs="Times New Roman"/>
          <w:b/>
          <w:bCs/>
          <w:szCs w:val="28"/>
          <w:lang w:val="uk-UA"/>
        </w:rPr>
        <w:t>Присвоєння іншого вказівника (p = q)</w:t>
      </w:r>
    </w:p>
    <w:p w14:paraId="0BA0987E" w14:textId="77777777" w:rsidR="0061687D" w:rsidRPr="0061687D" w:rsidRDefault="0061687D" w:rsidP="0061687D">
      <w:pPr>
        <w:numPr>
          <w:ilvl w:val="0"/>
          <w:numId w:val="32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61687D">
        <w:rPr>
          <w:rFonts w:cs="Times New Roman"/>
          <w:b/>
          <w:bCs/>
          <w:szCs w:val="28"/>
          <w:lang w:val="uk-UA"/>
        </w:rPr>
        <w:t>Перевірка на nullptr</w:t>
      </w:r>
    </w:p>
    <w:p w14:paraId="2B06C96E" w14:textId="77777777" w:rsidR="0061687D" w:rsidRDefault="0061687D" w:rsidP="0061687D">
      <w:pPr>
        <w:numPr>
          <w:ilvl w:val="0"/>
          <w:numId w:val="32"/>
        </w:numPr>
        <w:spacing w:line="259" w:lineRule="auto"/>
        <w:rPr>
          <w:rFonts w:cs="Times New Roman"/>
          <w:b/>
          <w:bCs/>
          <w:szCs w:val="28"/>
          <w:lang w:val="uk-UA"/>
        </w:rPr>
      </w:pPr>
      <w:r w:rsidRPr="0061687D">
        <w:rPr>
          <w:rFonts w:cs="Times New Roman"/>
          <w:b/>
          <w:bCs/>
          <w:szCs w:val="28"/>
          <w:lang w:val="uk-UA"/>
        </w:rPr>
        <w:t>Використання з масивами (*(arr + i))</w:t>
      </w:r>
    </w:p>
    <w:p w14:paraId="4654058E" w14:textId="77777777" w:rsidR="0061687D" w:rsidRPr="0061687D" w:rsidRDefault="0061687D" w:rsidP="0061687D">
      <w:pPr>
        <w:spacing w:before="100" w:beforeAutospacing="1" w:after="100" w:afterAutospacing="1"/>
        <w:ind w:left="360"/>
        <w:outlineLvl w:val="2"/>
        <w:rPr>
          <w:rFonts w:eastAsia="Times New Roman" w:cs="Times New Roman"/>
          <w:b/>
          <w:bCs/>
          <w:szCs w:val="28"/>
          <w:lang w:val="uk-UA" w:eastAsia="uk-UA"/>
        </w:rPr>
      </w:pPr>
      <w:r w:rsidRPr="0061687D">
        <w:rPr>
          <w:rFonts w:eastAsia="Times New Roman" w:cs="Times New Roman"/>
          <w:b/>
          <w:bCs/>
          <w:szCs w:val="28"/>
          <w:lang w:val="uk-UA" w:eastAsia="uk-UA"/>
        </w:rPr>
        <w:t>4. Яке призначення операції опосередкованої адресації та який синтаксис її запису мовою програмування С++?</w:t>
      </w:r>
    </w:p>
    <w:p w14:paraId="2065F0DB" w14:textId="0D4C0091" w:rsidR="0061687D" w:rsidRPr="0061687D" w:rsidRDefault="0061687D" w:rsidP="0061687D">
      <w:pPr>
        <w:spacing w:before="100" w:beforeAutospacing="1" w:after="100" w:afterAutospacing="1"/>
        <w:ind w:left="360"/>
        <w:rPr>
          <w:rFonts w:eastAsia="Times New Roman" w:cs="Times New Roman"/>
          <w:szCs w:val="28"/>
          <w:lang w:val="uk-UA" w:eastAsia="uk-UA"/>
        </w:rPr>
      </w:pPr>
      <w:r w:rsidRPr="0061687D">
        <w:rPr>
          <w:rFonts w:eastAsia="Times New Roman" w:cs="Times New Roman"/>
          <w:szCs w:val="28"/>
          <w:lang w:val="uk-UA" w:eastAsia="uk-UA"/>
        </w:rPr>
        <w:t xml:space="preserve"> </w:t>
      </w:r>
      <w:r w:rsidRPr="0061687D">
        <w:rPr>
          <w:rFonts w:eastAsia="Times New Roman" w:cs="Times New Roman"/>
          <w:b/>
          <w:bCs/>
          <w:szCs w:val="28"/>
          <w:lang w:val="uk-UA" w:eastAsia="uk-UA"/>
        </w:rPr>
        <w:t>Призначення</w:t>
      </w:r>
      <w:r w:rsidRPr="0061687D">
        <w:rPr>
          <w:rFonts w:eastAsia="Times New Roman" w:cs="Times New Roman"/>
          <w:szCs w:val="28"/>
          <w:lang w:val="uk-UA" w:eastAsia="uk-UA"/>
        </w:rPr>
        <w:t xml:space="preserve"> — звернення до значення за вказаною адресою.</w:t>
      </w:r>
      <w:r w:rsidRPr="0061687D">
        <w:rPr>
          <w:rFonts w:eastAsia="Times New Roman" w:cs="Times New Roman"/>
          <w:szCs w:val="28"/>
          <w:lang w:val="uk-UA" w:eastAsia="uk-UA"/>
        </w:rPr>
        <w:br/>
        <w:t xml:space="preserve"> </w:t>
      </w:r>
      <w:r w:rsidRPr="0061687D">
        <w:rPr>
          <w:rFonts w:eastAsia="Times New Roman" w:cs="Times New Roman"/>
          <w:b/>
          <w:bCs/>
          <w:szCs w:val="28"/>
          <w:lang w:val="uk-UA" w:eastAsia="uk-UA"/>
        </w:rPr>
        <w:t>Синтаксис:</w:t>
      </w:r>
    </w:p>
    <w:p w14:paraId="44248B79" w14:textId="77777777" w:rsidR="0061687D" w:rsidRP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uk-UA" w:eastAsia="uk-UA"/>
        </w:rPr>
      </w:pPr>
      <w:r w:rsidRPr="0061687D">
        <w:rPr>
          <w:rFonts w:ascii="Courier New" w:eastAsia="Times New Roman" w:hAnsi="Courier New" w:cs="Courier New"/>
          <w:sz w:val="24"/>
          <w:szCs w:val="24"/>
          <w:lang w:val="uk-UA" w:eastAsia="uk-UA"/>
        </w:rPr>
        <w:t>int x = 5;</w:t>
      </w:r>
    </w:p>
    <w:p w14:paraId="490780F1" w14:textId="77777777" w:rsidR="0061687D" w:rsidRP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uk-UA" w:eastAsia="uk-UA"/>
        </w:rPr>
      </w:pPr>
      <w:r w:rsidRPr="0061687D">
        <w:rPr>
          <w:rFonts w:ascii="Courier New" w:eastAsia="Times New Roman" w:hAnsi="Courier New" w:cs="Courier New"/>
          <w:sz w:val="24"/>
          <w:szCs w:val="24"/>
          <w:lang w:val="uk-UA" w:eastAsia="uk-UA"/>
        </w:rPr>
        <w:t>int* ptr = &amp;x;</w:t>
      </w:r>
    </w:p>
    <w:p w14:paraId="3FEA6B2D" w14:textId="77777777" w:rsid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uk-UA" w:eastAsia="uk-UA"/>
        </w:rPr>
      </w:pPr>
      <w:r w:rsidRPr="0061687D">
        <w:rPr>
          <w:rFonts w:ascii="Courier New" w:eastAsia="Times New Roman" w:hAnsi="Courier New" w:cs="Courier New"/>
          <w:sz w:val="24"/>
          <w:szCs w:val="24"/>
          <w:lang w:val="uk-UA" w:eastAsia="uk-UA"/>
        </w:rPr>
        <w:t>std::cout &lt;&lt; *ptr; // опосередкована адресація: отримаємо 5</w:t>
      </w:r>
    </w:p>
    <w:p w14:paraId="605BCF0A" w14:textId="77777777" w:rsid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uk-UA" w:eastAsia="uk-UA"/>
        </w:rPr>
      </w:pPr>
    </w:p>
    <w:p w14:paraId="6697F575" w14:textId="3FD8199F" w:rsidR="0061687D" w:rsidRP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eastAsia="Times New Roman" w:cs="Times New Roman"/>
          <w:szCs w:val="28"/>
          <w:lang w:val="uk-UA" w:eastAsia="uk-UA"/>
        </w:rPr>
      </w:pPr>
      <w:r w:rsidRPr="0061687D">
        <w:rPr>
          <w:rFonts w:eastAsia="Times New Roman" w:cs="Times New Roman"/>
          <w:b/>
          <w:bCs/>
          <w:szCs w:val="28"/>
          <w:lang w:val="uk-UA" w:eastAsia="uk-UA"/>
        </w:rPr>
        <w:t>*ptr</w:t>
      </w:r>
      <w:r w:rsidRPr="0061687D">
        <w:rPr>
          <w:rFonts w:eastAsia="Times New Roman" w:cs="Times New Roman"/>
          <w:szCs w:val="28"/>
          <w:lang w:val="uk-UA" w:eastAsia="uk-UA"/>
        </w:rPr>
        <w:t xml:space="preserve"> — це операція </w:t>
      </w:r>
      <w:r w:rsidRPr="0061687D">
        <w:rPr>
          <w:rFonts w:eastAsia="Times New Roman" w:cs="Times New Roman"/>
          <w:b/>
          <w:bCs/>
          <w:szCs w:val="28"/>
          <w:lang w:val="uk-UA" w:eastAsia="uk-UA"/>
        </w:rPr>
        <w:t>розіменування</w:t>
      </w:r>
      <w:r w:rsidRPr="0061687D">
        <w:rPr>
          <w:rFonts w:eastAsia="Times New Roman" w:cs="Times New Roman"/>
          <w:szCs w:val="28"/>
          <w:lang w:val="uk-UA" w:eastAsia="uk-UA"/>
        </w:rPr>
        <w:t>, вона дозволяє читати або змінювати значення, яке зберігається за вказаною адресою.</w:t>
      </w:r>
    </w:p>
    <w:p w14:paraId="7C634F17" w14:textId="77777777" w:rsidR="0061687D" w:rsidRP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eastAsia="Times New Roman" w:cs="Times New Roman"/>
          <w:b/>
          <w:bCs/>
          <w:szCs w:val="28"/>
          <w:lang w:val="uk-UA" w:eastAsia="uk-UA"/>
        </w:rPr>
      </w:pPr>
      <w:r w:rsidRPr="0061687D">
        <w:rPr>
          <w:rFonts w:eastAsia="Times New Roman" w:cs="Times New Roman"/>
          <w:b/>
          <w:bCs/>
          <w:szCs w:val="28"/>
          <w:lang w:val="uk-UA" w:eastAsia="uk-UA"/>
        </w:rPr>
        <w:t>5. Які функції-члени об’єктів fstream C++ забезпечують відкриття потоку, запису даних у потік та читання з нього?</w:t>
      </w:r>
    </w:p>
    <w:p w14:paraId="311A5FFD" w14:textId="77777777" w:rsid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eastAsia="Times New Roman" w:cs="Times New Roman"/>
          <w:b/>
          <w:bCs/>
          <w:szCs w:val="28"/>
          <w:lang w:val="uk-UA" w:eastAsia="uk-UA"/>
        </w:rPr>
      </w:pPr>
    </w:p>
    <w:p w14:paraId="08DE1C45" w14:textId="25F13210" w:rsidR="0061687D" w:rsidRP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Cs w:val="28"/>
          <w:lang w:val="uk-UA" w:eastAsia="uk-UA"/>
        </w:rPr>
      </w:pPr>
      <w:r w:rsidRPr="0061687D">
        <w:rPr>
          <w:rFonts w:eastAsia="Times New Roman" w:cs="Times New Roman"/>
          <w:b/>
          <w:bCs/>
          <w:szCs w:val="28"/>
          <w:lang w:val="uk-UA" w:eastAsia="uk-UA"/>
        </w:rPr>
        <w:t>Відкриття файлу:</w:t>
      </w:r>
      <w:r w:rsidRPr="0061687D">
        <w:rPr>
          <w:rFonts w:eastAsia="Times New Roman" w:cs="Times New Roman"/>
          <w:szCs w:val="28"/>
          <w:lang w:val="uk-UA" w:eastAsia="uk-UA"/>
        </w:rPr>
        <w:br/>
      </w:r>
      <w:r w:rsidRPr="0061687D">
        <w:rPr>
          <w:rFonts w:ascii="Courier New" w:eastAsia="Times New Roman" w:hAnsi="Courier New" w:cs="Courier New"/>
          <w:szCs w:val="28"/>
          <w:lang w:val="uk-UA" w:eastAsia="uk-UA"/>
        </w:rPr>
        <w:t xml:space="preserve"> </w:t>
      </w:r>
      <w:r w:rsidRPr="0061687D">
        <w:rPr>
          <w:rFonts w:ascii="Courier New" w:eastAsia="Times New Roman" w:hAnsi="Courier New" w:cs="Courier New"/>
          <w:sz w:val="24"/>
          <w:szCs w:val="24"/>
          <w:lang w:val="uk-UA" w:eastAsia="uk-UA"/>
        </w:rPr>
        <w:t>file.open("data.txt", ios::in | ios::out);</w:t>
      </w:r>
    </w:p>
    <w:p w14:paraId="460B5288" w14:textId="77777777" w:rsid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eastAsia="Times New Roman" w:cs="Times New Roman"/>
          <w:b/>
          <w:bCs/>
          <w:szCs w:val="28"/>
          <w:lang w:val="uk-UA" w:eastAsia="uk-UA"/>
        </w:rPr>
      </w:pPr>
    </w:p>
    <w:p w14:paraId="4BEF40BB" w14:textId="474F3E06" w:rsidR="0061687D" w:rsidRP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Cs w:val="28"/>
          <w:lang w:val="uk-UA" w:eastAsia="uk-UA"/>
        </w:rPr>
      </w:pPr>
      <w:r w:rsidRPr="0061687D">
        <w:rPr>
          <w:rFonts w:eastAsia="Times New Roman" w:cs="Times New Roman"/>
          <w:b/>
          <w:bCs/>
          <w:szCs w:val="28"/>
          <w:lang w:val="uk-UA" w:eastAsia="uk-UA"/>
        </w:rPr>
        <w:t>Запис у файл:</w:t>
      </w:r>
      <w:r w:rsidRPr="0061687D">
        <w:rPr>
          <w:rFonts w:eastAsia="Times New Roman" w:cs="Times New Roman"/>
          <w:szCs w:val="28"/>
          <w:lang w:val="uk-UA" w:eastAsia="uk-UA"/>
        </w:rPr>
        <w:br/>
      </w:r>
      <w:r w:rsidRPr="0061687D">
        <w:rPr>
          <w:rFonts w:ascii="Courier New" w:eastAsia="Times New Roman" w:hAnsi="Courier New" w:cs="Courier New"/>
          <w:szCs w:val="28"/>
          <w:lang w:val="uk-UA" w:eastAsia="uk-UA"/>
        </w:rPr>
        <w:t xml:space="preserve"> </w:t>
      </w:r>
      <w:r w:rsidRPr="0061687D">
        <w:rPr>
          <w:rFonts w:ascii="Courier New" w:eastAsia="Times New Roman" w:hAnsi="Courier New" w:cs="Courier New"/>
          <w:sz w:val="24"/>
          <w:szCs w:val="24"/>
          <w:lang w:val="uk-UA" w:eastAsia="uk-UA"/>
        </w:rPr>
        <w:t>file &lt;&lt; "Hello"; або file.write(buf, size);</w:t>
      </w:r>
    </w:p>
    <w:p w14:paraId="6E0A4B8A" w14:textId="77777777" w:rsid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eastAsia="Times New Roman" w:cs="Times New Roman"/>
          <w:b/>
          <w:bCs/>
          <w:szCs w:val="28"/>
          <w:lang w:val="uk-UA" w:eastAsia="uk-UA"/>
        </w:rPr>
      </w:pPr>
    </w:p>
    <w:p w14:paraId="34933295" w14:textId="3B6A09E4" w:rsidR="0061687D" w:rsidRP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Cs w:val="28"/>
          <w:lang w:val="uk-UA" w:eastAsia="uk-UA"/>
        </w:rPr>
      </w:pPr>
      <w:r w:rsidRPr="0061687D">
        <w:rPr>
          <w:rFonts w:eastAsia="Times New Roman" w:cs="Times New Roman"/>
          <w:b/>
          <w:bCs/>
          <w:szCs w:val="28"/>
          <w:lang w:val="uk-UA" w:eastAsia="uk-UA"/>
        </w:rPr>
        <w:t>Читання з файлу:</w:t>
      </w:r>
      <w:r w:rsidRPr="0061687D">
        <w:rPr>
          <w:rFonts w:ascii="Courier New" w:eastAsia="Times New Roman" w:hAnsi="Courier New" w:cs="Courier New"/>
          <w:szCs w:val="28"/>
          <w:lang w:val="uk-UA" w:eastAsia="uk-UA"/>
        </w:rPr>
        <w:br/>
      </w:r>
      <w:r w:rsidRPr="0061687D">
        <w:rPr>
          <w:rFonts w:ascii="Courier New" w:eastAsia="Times New Roman" w:hAnsi="Courier New" w:cs="Courier New"/>
          <w:sz w:val="24"/>
          <w:szCs w:val="24"/>
          <w:lang w:val="uk-UA" w:eastAsia="uk-UA"/>
        </w:rPr>
        <w:t xml:space="preserve"> file &gt;&gt; str; або file.read(buf, size);</w:t>
      </w:r>
    </w:p>
    <w:p w14:paraId="7089CE27" w14:textId="77777777" w:rsid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Theme="minorHAnsi" w:eastAsia="Times New Roman" w:hAnsiTheme="minorHAnsi" w:cs="Segoe UI Emoji"/>
          <w:szCs w:val="28"/>
          <w:lang w:val="uk-UA" w:eastAsia="uk-UA"/>
        </w:rPr>
      </w:pPr>
    </w:p>
    <w:p w14:paraId="0E084025" w14:textId="0C3F3967" w:rsidR="0061687D" w:rsidRP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Cs w:val="28"/>
          <w:lang w:val="uk-UA" w:eastAsia="uk-UA"/>
        </w:rPr>
      </w:pPr>
      <w:r w:rsidRPr="0061687D">
        <w:rPr>
          <w:rFonts w:ascii="Courier New" w:eastAsia="Times New Roman" w:hAnsi="Courier New" w:cs="Courier New"/>
          <w:szCs w:val="28"/>
          <w:lang w:val="uk-UA" w:eastAsia="uk-UA"/>
        </w:rPr>
        <w:t xml:space="preserve"> Стандартні класи:</w:t>
      </w:r>
    </w:p>
    <w:p w14:paraId="6D917FE4" w14:textId="77777777" w:rsidR="0061687D" w:rsidRPr="0061687D" w:rsidRDefault="0061687D" w:rsidP="0061687D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val="uk-UA" w:eastAsia="uk-UA"/>
        </w:rPr>
      </w:pPr>
      <w:r w:rsidRPr="0061687D">
        <w:rPr>
          <w:rFonts w:eastAsia="Times New Roman" w:cs="Times New Roman"/>
          <w:szCs w:val="28"/>
          <w:lang w:val="uk-UA" w:eastAsia="uk-UA"/>
        </w:rPr>
        <w:t>ifstream – читання</w:t>
      </w:r>
    </w:p>
    <w:p w14:paraId="01E42D5E" w14:textId="77777777" w:rsidR="0061687D" w:rsidRPr="0061687D" w:rsidRDefault="0061687D" w:rsidP="0061687D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val="uk-UA" w:eastAsia="uk-UA"/>
        </w:rPr>
      </w:pPr>
      <w:r w:rsidRPr="0061687D">
        <w:rPr>
          <w:rFonts w:eastAsia="Times New Roman" w:cs="Times New Roman"/>
          <w:szCs w:val="28"/>
          <w:lang w:val="uk-UA" w:eastAsia="uk-UA"/>
        </w:rPr>
        <w:t>ofstream – запис</w:t>
      </w:r>
    </w:p>
    <w:p w14:paraId="29AD130A" w14:textId="77777777" w:rsidR="0061687D" w:rsidRDefault="0061687D" w:rsidP="0061687D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val="uk-UA" w:eastAsia="uk-UA"/>
        </w:rPr>
      </w:pPr>
      <w:r w:rsidRPr="0061687D">
        <w:rPr>
          <w:rFonts w:eastAsia="Times New Roman" w:cs="Times New Roman"/>
          <w:szCs w:val="28"/>
          <w:lang w:val="uk-UA" w:eastAsia="uk-UA"/>
        </w:rPr>
        <w:t>fstream – і те, і те</w:t>
      </w:r>
    </w:p>
    <w:p w14:paraId="0F5106AA" w14:textId="77777777" w:rsidR="00DA2A20" w:rsidRDefault="00DA2A20" w:rsidP="00D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val="uk-UA" w:eastAsia="uk-UA"/>
        </w:rPr>
      </w:pPr>
    </w:p>
    <w:p w14:paraId="3B322C20" w14:textId="77777777" w:rsidR="00DA2A20" w:rsidRDefault="00DA2A20" w:rsidP="00D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val="uk-UA" w:eastAsia="uk-UA"/>
        </w:rPr>
      </w:pPr>
      <w:r w:rsidRPr="00DA2A20">
        <w:rPr>
          <w:rFonts w:eastAsia="Times New Roman" w:cs="Times New Roman"/>
          <w:szCs w:val="28"/>
          <w:lang w:val="uk-UA" w:eastAsia="uk-UA"/>
        </w:rPr>
        <w:t>6. Які члени (поля) елемента динамічної структури підлягають зберіганню у файл, а які ні? Відповідь обґрунтуйте.</w:t>
      </w:r>
    </w:p>
    <w:p w14:paraId="69627558" w14:textId="77777777" w:rsidR="00DA2A20" w:rsidRPr="00DA2A20" w:rsidRDefault="00DA2A20" w:rsidP="00D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val="uk-UA" w:eastAsia="uk-UA"/>
        </w:rPr>
      </w:pPr>
    </w:p>
    <w:p w14:paraId="0ED39B2C" w14:textId="11882F69" w:rsidR="00DA2A20" w:rsidRPr="00DA2A20" w:rsidRDefault="00DA2A20" w:rsidP="00D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val="uk-UA" w:eastAsia="uk-UA"/>
        </w:rPr>
      </w:pPr>
      <w:r w:rsidRPr="00DA2A20">
        <w:rPr>
          <w:rFonts w:eastAsia="Times New Roman" w:cs="Times New Roman"/>
          <w:b/>
          <w:bCs/>
          <w:szCs w:val="28"/>
          <w:lang w:val="uk-UA" w:eastAsia="uk-UA"/>
        </w:rPr>
        <w:lastRenderedPageBreak/>
        <w:t xml:space="preserve"> Зберігаються:</w:t>
      </w:r>
      <w:r w:rsidRPr="00DA2A20">
        <w:rPr>
          <w:rFonts w:eastAsia="Times New Roman" w:cs="Times New Roman"/>
          <w:szCs w:val="28"/>
          <w:lang w:val="uk-UA" w:eastAsia="uk-UA"/>
        </w:rPr>
        <w:t xml:space="preserve"> всі дані користувача, наприклад поля типу string, int, float у структурі Product.</w:t>
      </w:r>
    </w:p>
    <w:p w14:paraId="66F4AEC3" w14:textId="77777777" w:rsidR="00DA2A20" w:rsidRPr="00DA2A20" w:rsidRDefault="00DA2A20" w:rsidP="00D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val="uk-UA" w:eastAsia="uk-UA"/>
        </w:rPr>
      </w:pPr>
    </w:p>
    <w:p w14:paraId="53E16F7E" w14:textId="308F9401" w:rsidR="00DA2A20" w:rsidRPr="00DA2A20" w:rsidRDefault="00DA2A20" w:rsidP="00D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val="uk-UA" w:eastAsia="uk-UA"/>
        </w:rPr>
      </w:pPr>
      <w:r w:rsidRPr="00DA2A20">
        <w:rPr>
          <w:rFonts w:eastAsia="Times New Roman" w:cs="Times New Roman"/>
          <w:b/>
          <w:bCs/>
          <w:szCs w:val="28"/>
          <w:lang w:val="uk-UA" w:eastAsia="uk-UA"/>
        </w:rPr>
        <w:t xml:space="preserve"> Не зберігаються</w:t>
      </w:r>
      <w:r w:rsidRPr="00DA2A20">
        <w:rPr>
          <w:rFonts w:eastAsia="Times New Roman" w:cs="Times New Roman"/>
          <w:szCs w:val="28"/>
          <w:lang w:val="uk-UA" w:eastAsia="uk-UA"/>
        </w:rPr>
        <w:t>: службові поля, як-от Node* next; — вони вказують на інші об'єкти в пам'яті, але не мають змісту у файлі (бо адреси в оперативній пам'яті недійсні після перезапуску).</w:t>
      </w:r>
    </w:p>
    <w:p w14:paraId="0A7F09E5" w14:textId="77777777" w:rsidR="00DA2A20" w:rsidRPr="00DA2A20" w:rsidRDefault="00DA2A20" w:rsidP="00D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val="uk-UA" w:eastAsia="uk-UA"/>
        </w:rPr>
      </w:pPr>
    </w:p>
    <w:p w14:paraId="75F58FB9" w14:textId="102F191E" w:rsidR="00DA2A20" w:rsidRDefault="00DA2A20" w:rsidP="00D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val="uk-UA" w:eastAsia="uk-UA"/>
        </w:rPr>
      </w:pPr>
      <w:r w:rsidRPr="00DA2A20">
        <w:rPr>
          <w:rFonts w:eastAsia="Times New Roman" w:cs="Times New Roman"/>
          <w:b/>
          <w:bCs/>
          <w:szCs w:val="28"/>
          <w:lang w:val="uk-UA" w:eastAsia="uk-UA"/>
        </w:rPr>
        <w:t>Обґрунтування</w:t>
      </w:r>
      <w:r w:rsidRPr="00DA2A20">
        <w:rPr>
          <w:rFonts w:eastAsia="Times New Roman" w:cs="Times New Roman"/>
          <w:szCs w:val="28"/>
          <w:lang w:val="uk-UA" w:eastAsia="uk-UA"/>
        </w:rPr>
        <w:t>: Файл повинен містити лише корисні дані, які реально потрібно зберегти між запусками.</w:t>
      </w:r>
    </w:p>
    <w:p w14:paraId="1F61291C" w14:textId="77777777" w:rsidR="00DA2A20" w:rsidRDefault="00DA2A20" w:rsidP="00D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val="uk-UA" w:eastAsia="uk-UA"/>
        </w:rPr>
      </w:pPr>
    </w:p>
    <w:p w14:paraId="6C362189" w14:textId="3C855C16" w:rsidR="00DA2A20" w:rsidRDefault="00DA2A20" w:rsidP="00D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bCs/>
          <w:szCs w:val="28"/>
          <w:lang w:val="uk-UA" w:eastAsia="uk-UA"/>
        </w:rPr>
      </w:pPr>
      <w:r w:rsidRPr="00DA2A20">
        <w:rPr>
          <w:rFonts w:eastAsia="Times New Roman" w:cs="Times New Roman"/>
          <w:b/>
          <w:bCs/>
          <w:szCs w:val="28"/>
          <w:lang w:eastAsia="uk-UA"/>
        </w:rPr>
        <w:t>7. Чим бінарний файловий потік відрізняється від текстового з погляду читання/запису інформації?</w:t>
      </w:r>
    </w:p>
    <w:p w14:paraId="41994676" w14:textId="77777777" w:rsidR="00DA2A20" w:rsidRPr="00DA2A20" w:rsidRDefault="00DA2A20" w:rsidP="00D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bCs/>
          <w:szCs w:val="28"/>
          <w:lang w:val="uk-UA" w:eastAsia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A2A20" w14:paraId="69E3452D" w14:textId="77777777" w:rsidTr="00D46C97">
        <w:tc>
          <w:tcPr>
            <w:tcW w:w="3114" w:type="dxa"/>
            <w:vAlign w:val="center"/>
          </w:tcPr>
          <w:p w14:paraId="061745A9" w14:textId="2A01DA23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rPr>
                <w:b/>
                <w:bCs/>
              </w:rPr>
              <w:t>Характеристика</w:t>
            </w:r>
          </w:p>
        </w:tc>
        <w:tc>
          <w:tcPr>
            <w:tcW w:w="3115" w:type="dxa"/>
            <w:vAlign w:val="center"/>
          </w:tcPr>
          <w:p w14:paraId="45D82A3A" w14:textId="241A40AA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rPr>
                <w:rStyle w:val="Strong"/>
              </w:rPr>
              <w:t>Текстовий потік</w:t>
            </w:r>
          </w:p>
        </w:tc>
        <w:tc>
          <w:tcPr>
            <w:tcW w:w="3115" w:type="dxa"/>
            <w:vAlign w:val="center"/>
          </w:tcPr>
          <w:p w14:paraId="10D8D800" w14:textId="1E2F8C55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rPr>
                <w:rStyle w:val="Strong"/>
              </w:rPr>
              <w:t>Бінарний потік</w:t>
            </w:r>
          </w:p>
        </w:tc>
      </w:tr>
      <w:tr w:rsidR="00DA2A20" w14:paraId="770972DD" w14:textId="77777777" w:rsidTr="00D46C97">
        <w:tc>
          <w:tcPr>
            <w:tcW w:w="3114" w:type="dxa"/>
            <w:vAlign w:val="center"/>
          </w:tcPr>
          <w:p w14:paraId="4EE1ACA2" w14:textId="212752CD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Формат зберігання</w:t>
            </w:r>
          </w:p>
        </w:tc>
        <w:tc>
          <w:tcPr>
            <w:tcW w:w="3115" w:type="dxa"/>
            <w:vAlign w:val="center"/>
          </w:tcPr>
          <w:p w14:paraId="42A8A229" w14:textId="7CA0459B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Людиночитний текст</w:t>
            </w:r>
          </w:p>
        </w:tc>
        <w:tc>
          <w:tcPr>
            <w:tcW w:w="3115" w:type="dxa"/>
            <w:vAlign w:val="center"/>
          </w:tcPr>
          <w:p w14:paraId="5A61DA88" w14:textId="2B9B41EC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Сирі байти</w:t>
            </w:r>
          </w:p>
        </w:tc>
      </w:tr>
      <w:tr w:rsidR="00DA2A20" w14:paraId="28C05AB3" w14:textId="77777777" w:rsidTr="00D46C97">
        <w:tc>
          <w:tcPr>
            <w:tcW w:w="3114" w:type="dxa"/>
            <w:vAlign w:val="center"/>
          </w:tcPr>
          <w:p w14:paraId="408871DC" w14:textId="7E3CC2E3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Обробка символів</w:t>
            </w:r>
          </w:p>
        </w:tc>
        <w:tc>
          <w:tcPr>
            <w:tcW w:w="3115" w:type="dxa"/>
            <w:vAlign w:val="center"/>
          </w:tcPr>
          <w:p w14:paraId="4D84DC36" w14:textId="7C0D7B97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Автоматично перетворює символи (переноси рядків)</w:t>
            </w:r>
          </w:p>
        </w:tc>
        <w:tc>
          <w:tcPr>
            <w:tcW w:w="3115" w:type="dxa"/>
            <w:vAlign w:val="center"/>
          </w:tcPr>
          <w:p w14:paraId="7D00F4E8" w14:textId="2C4B5D3F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Не змінює жодні байти</w:t>
            </w:r>
          </w:p>
        </w:tc>
      </w:tr>
      <w:tr w:rsidR="00DA2A20" w14:paraId="7CAAC40D" w14:textId="77777777" w:rsidTr="00D46C97">
        <w:tc>
          <w:tcPr>
            <w:tcW w:w="3114" w:type="dxa"/>
            <w:vAlign w:val="center"/>
          </w:tcPr>
          <w:p w14:paraId="76644696" w14:textId="62450A6F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Розмір</w:t>
            </w:r>
          </w:p>
        </w:tc>
        <w:tc>
          <w:tcPr>
            <w:tcW w:w="3115" w:type="dxa"/>
            <w:vAlign w:val="center"/>
          </w:tcPr>
          <w:p w14:paraId="7FF4E638" w14:textId="0DAE2848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Зазвичай більший (через форматування)</w:t>
            </w:r>
          </w:p>
        </w:tc>
        <w:tc>
          <w:tcPr>
            <w:tcW w:w="3115" w:type="dxa"/>
            <w:vAlign w:val="center"/>
          </w:tcPr>
          <w:p w14:paraId="7130EAC0" w14:textId="6D4C1178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Менший і точний</w:t>
            </w:r>
          </w:p>
        </w:tc>
      </w:tr>
      <w:tr w:rsidR="00DA2A20" w14:paraId="0F9BB3CF" w14:textId="77777777" w:rsidTr="00D46C97">
        <w:tc>
          <w:tcPr>
            <w:tcW w:w="3114" w:type="dxa"/>
            <w:vAlign w:val="center"/>
          </w:tcPr>
          <w:p w14:paraId="3E30341D" w14:textId="1A471518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Придатність для</w:t>
            </w:r>
          </w:p>
        </w:tc>
        <w:tc>
          <w:tcPr>
            <w:tcW w:w="3115" w:type="dxa"/>
            <w:vAlign w:val="center"/>
          </w:tcPr>
          <w:p w14:paraId="5A4C0D15" w14:textId="3400EDCC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Логів, конфігурацій, CSV, TXT</w:t>
            </w:r>
          </w:p>
        </w:tc>
        <w:tc>
          <w:tcPr>
            <w:tcW w:w="3115" w:type="dxa"/>
            <w:vAlign w:val="center"/>
          </w:tcPr>
          <w:p w14:paraId="329EC296" w14:textId="22AF67CE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Зображень, структур даних, архівів</w:t>
            </w:r>
          </w:p>
        </w:tc>
      </w:tr>
      <w:tr w:rsidR="00DA2A20" w14:paraId="51422478" w14:textId="77777777" w:rsidTr="00D46C97">
        <w:tc>
          <w:tcPr>
            <w:tcW w:w="3114" w:type="dxa"/>
            <w:vAlign w:val="center"/>
          </w:tcPr>
          <w:p w14:paraId="634DD255" w14:textId="3E2E0242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t>Методи читання</w:t>
            </w:r>
          </w:p>
        </w:tc>
        <w:tc>
          <w:tcPr>
            <w:tcW w:w="3115" w:type="dxa"/>
            <w:vAlign w:val="center"/>
          </w:tcPr>
          <w:p w14:paraId="3B8AE151" w14:textId="06196F34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rPr>
                <w:rStyle w:val="HTMLCode"/>
                <w:rFonts w:eastAsiaTheme="minorHAnsi"/>
              </w:rPr>
              <w:t>&lt;&lt;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&gt;&gt;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getline</w:t>
            </w:r>
          </w:p>
        </w:tc>
        <w:tc>
          <w:tcPr>
            <w:tcW w:w="3115" w:type="dxa"/>
            <w:vAlign w:val="center"/>
          </w:tcPr>
          <w:p w14:paraId="59F2C37B" w14:textId="18CBCD79" w:rsidR="00DA2A20" w:rsidRDefault="00DA2A20" w:rsidP="00DA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8"/>
                <w:lang w:val="uk-UA" w:eastAsia="uk-UA"/>
              </w:rPr>
            </w:pPr>
            <w:r>
              <w:rPr>
                <w:rStyle w:val="HTMLCode"/>
                <w:rFonts w:eastAsiaTheme="minorHAnsi"/>
              </w:rPr>
              <w:t>read()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write()</w:t>
            </w:r>
          </w:p>
        </w:tc>
      </w:tr>
    </w:tbl>
    <w:p w14:paraId="54BA43D5" w14:textId="77777777" w:rsidR="00DA2A20" w:rsidRPr="0061687D" w:rsidRDefault="00DA2A20" w:rsidP="00D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  <w:bCs/>
          <w:szCs w:val="28"/>
          <w:lang w:val="uk-UA" w:eastAsia="uk-UA"/>
        </w:rPr>
      </w:pPr>
    </w:p>
    <w:p w14:paraId="21608B26" w14:textId="77777777" w:rsidR="0061687D" w:rsidRPr="0061687D" w:rsidRDefault="0061687D" w:rsidP="006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Cs w:val="28"/>
          <w:lang w:val="uk-UA" w:eastAsia="uk-UA"/>
        </w:rPr>
      </w:pPr>
    </w:p>
    <w:p w14:paraId="6CB4556C" w14:textId="77777777" w:rsidR="0061687D" w:rsidRPr="0061687D" w:rsidRDefault="0061687D" w:rsidP="0061687D">
      <w:pPr>
        <w:spacing w:line="259" w:lineRule="auto"/>
        <w:ind w:left="720"/>
        <w:rPr>
          <w:rFonts w:cs="Times New Roman"/>
          <w:b/>
          <w:bCs/>
          <w:szCs w:val="28"/>
          <w:lang w:val="uk-UA"/>
        </w:rPr>
      </w:pPr>
    </w:p>
    <w:p w14:paraId="73346A9A" w14:textId="77777777" w:rsidR="00854FE9" w:rsidRPr="004F7269" w:rsidRDefault="00854FE9" w:rsidP="00B60B7A">
      <w:pPr>
        <w:spacing w:line="259" w:lineRule="auto"/>
        <w:rPr>
          <w:rFonts w:cs="Times New Roman"/>
          <w:b/>
          <w:bCs/>
          <w:szCs w:val="28"/>
          <w:lang w:val="uk-UA"/>
        </w:rPr>
      </w:pPr>
    </w:p>
    <w:sectPr w:rsidR="00854FE9" w:rsidRPr="004F726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453"/>
    <w:multiLevelType w:val="multilevel"/>
    <w:tmpl w:val="9A7610A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4756"/>
    <w:multiLevelType w:val="hybridMultilevel"/>
    <w:tmpl w:val="E7BEEC3C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 w15:restartNumberingAfterBreak="0">
    <w:nsid w:val="39EC582B"/>
    <w:multiLevelType w:val="multilevel"/>
    <w:tmpl w:val="652E351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1067B"/>
    <w:multiLevelType w:val="multilevel"/>
    <w:tmpl w:val="84C8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4B05"/>
    <w:multiLevelType w:val="multilevel"/>
    <w:tmpl w:val="93FE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86E01"/>
    <w:multiLevelType w:val="multilevel"/>
    <w:tmpl w:val="C86A1A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0F11C2"/>
    <w:multiLevelType w:val="multilevel"/>
    <w:tmpl w:val="D982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D57937"/>
    <w:multiLevelType w:val="multilevel"/>
    <w:tmpl w:val="25C6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943F5"/>
    <w:multiLevelType w:val="multilevel"/>
    <w:tmpl w:val="934080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02323F"/>
    <w:multiLevelType w:val="multilevel"/>
    <w:tmpl w:val="99A251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9" w15:restartNumberingAfterBreak="0">
    <w:nsid w:val="769B6E55"/>
    <w:multiLevelType w:val="multilevel"/>
    <w:tmpl w:val="E4C60C1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718CC"/>
    <w:multiLevelType w:val="multilevel"/>
    <w:tmpl w:val="DCA4067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2040198">
    <w:abstractNumId w:val="4"/>
  </w:num>
  <w:num w:numId="2" w16cid:durableId="2136945566">
    <w:abstractNumId w:val="19"/>
  </w:num>
  <w:num w:numId="3" w16cid:durableId="1368680279">
    <w:abstractNumId w:val="33"/>
  </w:num>
  <w:num w:numId="4" w16cid:durableId="344598845">
    <w:abstractNumId w:val="3"/>
  </w:num>
  <w:num w:numId="5" w16cid:durableId="1232698589">
    <w:abstractNumId w:val="9"/>
  </w:num>
  <w:num w:numId="6" w16cid:durableId="392197559">
    <w:abstractNumId w:val="10"/>
  </w:num>
  <w:num w:numId="7" w16cid:durableId="1980379967">
    <w:abstractNumId w:val="32"/>
  </w:num>
  <w:num w:numId="8" w16cid:durableId="175775698">
    <w:abstractNumId w:val="28"/>
  </w:num>
  <w:num w:numId="9" w16cid:durableId="1406999028">
    <w:abstractNumId w:val="5"/>
  </w:num>
  <w:num w:numId="10" w16cid:durableId="360937620">
    <w:abstractNumId w:val="26"/>
  </w:num>
  <w:num w:numId="11" w16cid:durableId="372926127">
    <w:abstractNumId w:val="2"/>
  </w:num>
  <w:num w:numId="12" w16cid:durableId="1092627976">
    <w:abstractNumId w:val="12"/>
  </w:num>
  <w:num w:numId="13" w16cid:durableId="1435399525">
    <w:abstractNumId w:val="6"/>
  </w:num>
  <w:num w:numId="14" w16cid:durableId="51393487">
    <w:abstractNumId w:val="31"/>
  </w:num>
  <w:num w:numId="15" w16cid:durableId="780803745">
    <w:abstractNumId w:val="11"/>
  </w:num>
  <w:num w:numId="16" w16cid:durableId="2086872217">
    <w:abstractNumId w:val="15"/>
  </w:num>
  <w:num w:numId="17" w16cid:durableId="1561819316">
    <w:abstractNumId w:val="23"/>
  </w:num>
  <w:num w:numId="18" w16cid:durableId="1764841107">
    <w:abstractNumId w:val="20"/>
  </w:num>
  <w:num w:numId="19" w16cid:durableId="1597591551">
    <w:abstractNumId w:val="8"/>
  </w:num>
  <w:num w:numId="20" w16cid:durableId="739836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4908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620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8045225">
    <w:abstractNumId w:val="1"/>
  </w:num>
  <w:num w:numId="24" w16cid:durableId="947470251">
    <w:abstractNumId w:val="18"/>
  </w:num>
  <w:num w:numId="25" w16cid:durableId="1983346768">
    <w:abstractNumId w:val="17"/>
  </w:num>
  <w:num w:numId="26" w16cid:durableId="321617887">
    <w:abstractNumId w:val="24"/>
  </w:num>
  <w:num w:numId="27" w16cid:durableId="756099214">
    <w:abstractNumId w:val="22"/>
  </w:num>
  <w:num w:numId="28" w16cid:durableId="1124075796">
    <w:abstractNumId w:val="30"/>
  </w:num>
  <w:num w:numId="29" w16cid:durableId="1195730416">
    <w:abstractNumId w:val="29"/>
  </w:num>
  <w:num w:numId="30" w16cid:durableId="76097319">
    <w:abstractNumId w:val="0"/>
  </w:num>
  <w:num w:numId="31" w16cid:durableId="668406392">
    <w:abstractNumId w:val="13"/>
  </w:num>
  <w:num w:numId="32" w16cid:durableId="983197828">
    <w:abstractNumId w:val="16"/>
  </w:num>
  <w:num w:numId="33" w16cid:durableId="1729648020">
    <w:abstractNumId w:val="14"/>
  </w:num>
  <w:num w:numId="34" w16cid:durableId="7062941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076CC8"/>
    <w:rsid w:val="0015670C"/>
    <w:rsid w:val="00164E99"/>
    <w:rsid w:val="0017021E"/>
    <w:rsid w:val="001B03B6"/>
    <w:rsid w:val="001B15FD"/>
    <w:rsid w:val="001B3B5E"/>
    <w:rsid w:val="001E7C1A"/>
    <w:rsid w:val="00214773"/>
    <w:rsid w:val="00274D89"/>
    <w:rsid w:val="002A3C10"/>
    <w:rsid w:val="002B20CB"/>
    <w:rsid w:val="002B6918"/>
    <w:rsid w:val="00300CD8"/>
    <w:rsid w:val="0030214C"/>
    <w:rsid w:val="003100E4"/>
    <w:rsid w:val="004603F8"/>
    <w:rsid w:val="00462D6C"/>
    <w:rsid w:val="004B0DB0"/>
    <w:rsid w:val="004F7269"/>
    <w:rsid w:val="0053079B"/>
    <w:rsid w:val="005315F5"/>
    <w:rsid w:val="00566A8C"/>
    <w:rsid w:val="00597B5C"/>
    <w:rsid w:val="005C117C"/>
    <w:rsid w:val="0061687D"/>
    <w:rsid w:val="00655106"/>
    <w:rsid w:val="00660B0D"/>
    <w:rsid w:val="00684658"/>
    <w:rsid w:val="006A07DF"/>
    <w:rsid w:val="006B0EC8"/>
    <w:rsid w:val="006C0B77"/>
    <w:rsid w:val="00770A43"/>
    <w:rsid w:val="008242FF"/>
    <w:rsid w:val="00854FE9"/>
    <w:rsid w:val="00870751"/>
    <w:rsid w:val="008C78DD"/>
    <w:rsid w:val="008D7052"/>
    <w:rsid w:val="00922C48"/>
    <w:rsid w:val="009910A5"/>
    <w:rsid w:val="009A4AB6"/>
    <w:rsid w:val="009B6C4A"/>
    <w:rsid w:val="009C0D9D"/>
    <w:rsid w:val="009F01D0"/>
    <w:rsid w:val="00A07E75"/>
    <w:rsid w:val="00B56EF6"/>
    <w:rsid w:val="00B60B7A"/>
    <w:rsid w:val="00B915B7"/>
    <w:rsid w:val="00BB113D"/>
    <w:rsid w:val="00C510D1"/>
    <w:rsid w:val="00C7615F"/>
    <w:rsid w:val="00C77430"/>
    <w:rsid w:val="00CC44A6"/>
    <w:rsid w:val="00CD651A"/>
    <w:rsid w:val="00D26952"/>
    <w:rsid w:val="00D44B51"/>
    <w:rsid w:val="00DA2A20"/>
    <w:rsid w:val="00DB13DD"/>
    <w:rsid w:val="00E4112F"/>
    <w:rsid w:val="00E56429"/>
    <w:rsid w:val="00E80AB4"/>
    <w:rsid w:val="00EA59DF"/>
    <w:rsid w:val="00EE4070"/>
    <w:rsid w:val="00EF0577"/>
    <w:rsid w:val="00F12C7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952"/>
    <w:pPr>
      <w:spacing w:line="240" w:lineRule="auto"/>
    </w:pPr>
    <w:rPr>
      <w:rFonts w:ascii="Times New Roman" w:hAnsi="Times New Roman"/>
      <w:sz w:val="28"/>
    </w:rPr>
  </w:style>
  <w:style w:type="paragraph" w:styleId="Heading3">
    <w:name w:val="heading 3"/>
    <w:basedOn w:val="Normal"/>
    <w:link w:val="Heading3Char"/>
    <w:uiPriority w:val="9"/>
    <w:qFormat/>
    <w:rsid w:val="0061687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0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54F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1687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87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ljs-type">
    <w:name w:val="hljs-type"/>
    <w:basedOn w:val="DefaultParagraphFont"/>
    <w:rsid w:val="0061687D"/>
  </w:style>
  <w:style w:type="character" w:customStyle="1" w:styleId="hljs-number">
    <w:name w:val="hljs-number"/>
    <w:basedOn w:val="DefaultParagraphFont"/>
    <w:rsid w:val="0061687D"/>
  </w:style>
  <w:style w:type="character" w:customStyle="1" w:styleId="hljs-comment">
    <w:name w:val="hljs-comment"/>
    <w:basedOn w:val="DefaultParagraphFont"/>
    <w:rsid w:val="0061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866</Words>
  <Characters>5624</Characters>
  <Application>Microsoft Office Word</Application>
  <DocSecurity>0</DocSecurity>
  <Lines>4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۩▄︻̷̿芫═━一Илля Сумар▄︻̷̿芫═━一۩</cp:lastModifiedBy>
  <cp:revision>2</cp:revision>
  <dcterms:created xsi:type="dcterms:W3CDTF">2025-05-26T14:53:00Z</dcterms:created>
  <dcterms:modified xsi:type="dcterms:W3CDTF">2025-05-26T14:53:00Z</dcterms:modified>
</cp:coreProperties>
</file>